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33" w:rsidRPr="002B1759" w:rsidRDefault="00AF1ABB" w:rsidP="00AF1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59">
        <w:rPr>
          <w:rFonts w:ascii="Times New Roman" w:hAnsi="Times New Roman" w:cs="Times New Roman"/>
          <w:b/>
          <w:sz w:val="24"/>
          <w:szCs w:val="24"/>
        </w:rPr>
        <w:t>ДОГОВОР</w:t>
      </w:r>
      <w:r w:rsidR="00F22865">
        <w:rPr>
          <w:rFonts w:ascii="Times New Roman" w:hAnsi="Times New Roman" w:cs="Times New Roman"/>
          <w:b/>
          <w:sz w:val="24"/>
          <w:szCs w:val="24"/>
        </w:rPr>
        <w:t xml:space="preserve"> ПОДРЯДА НА СТРОИТЕЛЬСТВО ДОМА</w:t>
      </w:r>
    </w:p>
    <w:p w:rsidR="001F3A2B" w:rsidRPr="002B1759" w:rsidRDefault="001F3A2B" w:rsidP="001F3A2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F3A2B" w:rsidRPr="002B1759" w:rsidRDefault="00F92569" w:rsidP="001F3A2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строма</w:t>
      </w:r>
      <w:r w:rsidR="001F3A2B" w:rsidRPr="002B17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22865">
        <w:rPr>
          <w:rFonts w:ascii="Times New Roman" w:hAnsi="Times New Roman" w:cs="Times New Roman"/>
          <w:sz w:val="24"/>
          <w:szCs w:val="24"/>
        </w:rPr>
        <w:t xml:space="preserve">                _______20</w:t>
      </w:r>
      <w:r w:rsidR="00EB66FE">
        <w:rPr>
          <w:rFonts w:ascii="Times New Roman" w:hAnsi="Times New Roman" w:cs="Times New Roman"/>
          <w:sz w:val="24"/>
          <w:szCs w:val="24"/>
        </w:rPr>
        <w:t>22</w:t>
      </w:r>
      <w:r w:rsidR="001F3A2B" w:rsidRPr="002B17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3A2B" w:rsidRPr="002B1759" w:rsidRDefault="001F3A2B" w:rsidP="001F3A2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1ABB" w:rsidRPr="002B1759" w:rsidRDefault="00813C7A" w:rsidP="00AF1ABB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57BC6" w:rsidRPr="002B1759">
        <w:rPr>
          <w:rFonts w:ascii="Times New Roman" w:hAnsi="Times New Roman" w:cs="Times New Roman"/>
          <w:sz w:val="24"/>
          <w:szCs w:val="24"/>
        </w:rPr>
        <w:t>,</w:t>
      </w:r>
      <w:r w:rsidR="00AF1ABB" w:rsidRPr="002B1759">
        <w:rPr>
          <w:rFonts w:ascii="Times New Roman" w:hAnsi="Times New Roman" w:cs="Times New Roman"/>
          <w:sz w:val="24"/>
          <w:szCs w:val="24"/>
        </w:rPr>
        <w:t xml:space="preserve"> именуемый в дальнейшем «ЗАКАЗЧИК», с одной </w:t>
      </w:r>
      <w:r w:rsidR="00857BC6" w:rsidRPr="002B1759">
        <w:rPr>
          <w:rFonts w:ascii="Times New Roman" w:hAnsi="Times New Roman" w:cs="Times New Roman"/>
          <w:sz w:val="24"/>
          <w:szCs w:val="24"/>
        </w:rPr>
        <w:t xml:space="preserve">стороны и </w:t>
      </w:r>
      <w:r w:rsidR="00EB66FE" w:rsidRPr="002B175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57BC6" w:rsidRPr="002B1759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</w:t>
      </w:r>
      <w:r w:rsidR="00AF1ABB" w:rsidRPr="002B1759">
        <w:rPr>
          <w:rFonts w:ascii="Times New Roman" w:hAnsi="Times New Roman" w:cs="Times New Roman"/>
          <w:sz w:val="24"/>
          <w:szCs w:val="24"/>
        </w:rPr>
        <w:t>в дальнейшем «СТОРОНЫ», заключили настоящий договор о нижеследующем:</w:t>
      </w:r>
    </w:p>
    <w:p w:rsidR="00B97269" w:rsidRPr="002B1759" w:rsidRDefault="00AF1ABB" w:rsidP="002B175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97269" w:rsidRPr="002B1759" w:rsidRDefault="00B97269" w:rsidP="00B972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97269" w:rsidRPr="002B1759" w:rsidRDefault="00B97269" w:rsidP="002B1759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1.1. Исполнитель, в соответствии со следующей документацией, согласованной Сторонами:</w:t>
      </w:r>
    </w:p>
    <w:p w:rsidR="00B97269" w:rsidRPr="002B1759" w:rsidRDefault="00B97269" w:rsidP="00B972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техническое зад</w:t>
      </w:r>
      <w:r w:rsidR="004738D8">
        <w:rPr>
          <w:rFonts w:ascii="Times New Roman" w:hAnsi="Times New Roman" w:cs="Times New Roman"/>
          <w:sz w:val="24"/>
          <w:szCs w:val="24"/>
        </w:rPr>
        <w:t>ание на изготовление дома _____</w:t>
      </w:r>
      <w:r w:rsidRPr="002B1759">
        <w:rPr>
          <w:rFonts w:ascii="Times New Roman" w:hAnsi="Times New Roman" w:cs="Times New Roman"/>
          <w:sz w:val="24"/>
          <w:szCs w:val="24"/>
        </w:rPr>
        <w:t xml:space="preserve"> метров (Приложение № 1 к Договору),</w:t>
      </w:r>
    </w:p>
    <w:p w:rsidR="00B97269" w:rsidRPr="002B1759" w:rsidRDefault="00B97269" w:rsidP="00B972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175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планировочное решение</w:t>
      </w:r>
      <w:r w:rsidR="0047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из бруса______ метров</w:t>
      </w:r>
      <w:r w:rsidRPr="002B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759">
        <w:rPr>
          <w:rFonts w:ascii="Times New Roman" w:hAnsi="Times New Roman" w:cs="Times New Roman"/>
          <w:sz w:val="24"/>
          <w:szCs w:val="24"/>
        </w:rPr>
        <w:t>по</w:t>
      </w:r>
      <w:r w:rsidR="002B1759">
        <w:rPr>
          <w:rFonts w:ascii="Times New Roman" w:hAnsi="Times New Roman" w:cs="Times New Roman"/>
          <w:sz w:val="24"/>
          <w:szCs w:val="24"/>
        </w:rPr>
        <w:t xml:space="preserve"> </w:t>
      </w:r>
      <w:r w:rsidRPr="002B1759">
        <w:rPr>
          <w:rFonts w:ascii="Times New Roman" w:hAnsi="Times New Roman" w:cs="Times New Roman"/>
          <w:sz w:val="24"/>
          <w:szCs w:val="24"/>
        </w:rPr>
        <w:t>индивид</w:t>
      </w:r>
      <w:r w:rsidR="00521F1D">
        <w:rPr>
          <w:rFonts w:ascii="Times New Roman" w:hAnsi="Times New Roman" w:cs="Times New Roman"/>
          <w:sz w:val="24"/>
          <w:szCs w:val="24"/>
        </w:rPr>
        <w:t>уальному проекту (Приложение № 3</w:t>
      </w:r>
      <w:r w:rsidRPr="002B1759">
        <w:rPr>
          <w:rFonts w:ascii="Times New Roman" w:hAnsi="Times New Roman" w:cs="Times New Roman"/>
          <w:sz w:val="24"/>
          <w:szCs w:val="24"/>
        </w:rPr>
        <w:t xml:space="preserve"> к Договору);</w:t>
      </w:r>
    </w:p>
    <w:p w:rsidR="00B97269" w:rsidRPr="002B1759" w:rsidRDefault="00B97269" w:rsidP="00B972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и в сроки, указанные в </w:t>
      </w:r>
      <w:r w:rsidRPr="005B5C05">
        <w:rPr>
          <w:rFonts w:ascii="Times New Roman" w:hAnsi="Times New Roman" w:cs="Times New Roman"/>
          <w:sz w:val="24"/>
          <w:szCs w:val="24"/>
        </w:rPr>
        <w:t xml:space="preserve">п. </w:t>
      </w:r>
      <w:r w:rsidR="005B5C05">
        <w:rPr>
          <w:rFonts w:ascii="Times New Roman" w:hAnsi="Times New Roman" w:cs="Times New Roman"/>
          <w:sz w:val="24"/>
          <w:szCs w:val="24"/>
        </w:rPr>
        <w:t>4.4</w:t>
      </w:r>
      <w:r w:rsidRPr="002B1759">
        <w:rPr>
          <w:rFonts w:ascii="Times New Roman" w:hAnsi="Times New Roman" w:cs="Times New Roman"/>
          <w:sz w:val="24"/>
          <w:szCs w:val="24"/>
        </w:rPr>
        <w:t xml:space="preserve"> Договора обязуется:</w:t>
      </w:r>
    </w:p>
    <w:p w:rsidR="00B97269" w:rsidRPr="002B1759" w:rsidRDefault="00B97269" w:rsidP="002B17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Поставить в адрес Заказчика комплект материала, необходимого для строительства дома</w:t>
      </w:r>
      <w:r w:rsidR="004738D8">
        <w:rPr>
          <w:rFonts w:ascii="Times New Roman" w:hAnsi="Times New Roman" w:cs="Times New Roman"/>
          <w:sz w:val="24"/>
          <w:szCs w:val="24"/>
        </w:rPr>
        <w:t>______</w:t>
      </w:r>
      <w:r w:rsidR="002B1759" w:rsidRPr="002B1759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F22865">
        <w:rPr>
          <w:rFonts w:ascii="Times New Roman" w:hAnsi="Times New Roman" w:cs="Times New Roman"/>
          <w:sz w:val="24"/>
          <w:szCs w:val="24"/>
        </w:rPr>
        <w:t xml:space="preserve"> из бруса _______</w:t>
      </w:r>
      <w:r w:rsidR="002B1759" w:rsidRPr="002B1759">
        <w:rPr>
          <w:rFonts w:ascii="Times New Roman" w:hAnsi="Times New Roman" w:cs="Times New Roman"/>
          <w:sz w:val="24"/>
          <w:szCs w:val="24"/>
        </w:rPr>
        <w:t xml:space="preserve"> мм.</w:t>
      </w:r>
      <w:r w:rsidR="002B1759">
        <w:rPr>
          <w:rFonts w:ascii="Times New Roman" w:hAnsi="Times New Roman" w:cs="Times New Roman"/>
          <w:sz w:val="24"/>
          <w:szCs w:val="24"/>
        </w:rPr>
        <w:t xml:space="preserve"> </w:t>
      </w:r>
      <w:r w:rsidR="002B1759" w:rsidRPr="002B1759">
        <w:rPr>
          <w:rFonts w:ascii="Times New Roman" w:hAnsi="Times New Roman" w:cs="Times New Roman"/>
          <w:sz w:val="24"/>
          <w:szCs w:val="24"/>
        </w:rPr>
        <w:t>естественной влажности</w:t>
      </w:r>
      <w:r w:rsidRPr="002B1759">
        <w:rPr>
          <w:rFonts w:ascii="Times New Roman" w:hAnsi="Times New Roman" w:cs="Times New Roman"/>
          <w:sz w:val="24"/>
          <w:szCs w:val="24"/>
        </w:rPr>
        <w:t>, на основании проекта</w:t>
      </w:r>
      <w:r w:rsidR="002B1759">
        <w:rPr>
          <w:rFonts w:ascii="Times New Roman" w:hAnsi="Times New Roman" w:cs="Times New Roman"/>
          <w:sz w:val="24"/>
          <w:szCs w:val="24"/>
        </w:rPr>
        <w:t xml:space="preserve"> (</w:t>
      </w:r>
      <w:r w:rsidR="00F22865">
        <w:rPr>
          <w:rFonts w:ascii="Times New Roman" w:hAnsi="Times New Roman" w:cs="Times New Roman"/>
          <w:sz w:val="24"/>
          <w:szCs w:val="24"/>
        </w:rPr>
        <w:t>Приложение №</w:t>
      </w:r>
      <w:r w:rsidR="00521F1D">
        <w:rPr>
          <w:rFonts w:ascii="Times New Roman" w:hAnsi="Times New Roman" w:cs="Times New Roman"/>
          <w:sz w:val="24"/>
          <w:szCs w:val="24"/>
        </w:rPr>
        <w:t>3</w:t>
      </w:r>
      <w:r w:rsidR="002B1759" w:rsidRPr="002B1759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2B1759">
        <w:rPr>
          <w:rFonts w:ascii="Times New Roman" w:hAnsi="Times New Roman" w:cs="Times New Roman"/>
          <w:sz w:val="24"/>
          <w:szCs w:val="24"/>
        </w:rPr>
        <w:t xml:space="preserve">) </w:t>
      </w:r>
      <w:r w:rsidR="00C93305">
        <w:rPr>
          <w:rFonts w:ascii="Times New Roman" w:hAnsi="Times New Roman" w:cs="Times New Roman"/>
          <w:sz w:val="24"/>
          <w:szCs w:val="24"/>
        </w:rPr>
        <w:t xml:space="preserve">на </w:t>
      </w:r>
      <w:r w:rsidRPr="002B1759">
        <w:rPr>
          <w:rFonts w:ascii="Times New Roman" w:hAnsi="Times New Roman" w:cs="Times New Roman"/>
          <w:sz w:val="24"/>
          <w:szCs w:val="24"/>
        </w:rPr>
        <w:t>участке Заказчика</w:t>
      </w:r>
      <w:r w:rsidR="00F22865">
        <w:rPr>
          <w:rFonts w:ascii="Times New Roman" w:hAnsi="Times New Roman" w:cs="Times New Roman"/>
          <w:sz w:val="24"/>
          <w:szCs w:val="24"/>
        </w:rPr>
        <w:t xml:space="preserve"> (кадастровый номер) </w:t>
      </w:r>
      <w:r w:rsidRPr="002B175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2B175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97269" w:rsidRPr="002B1759" w:rsidRDefault="00B97269" w:rsidP="00B972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Осуществить строительство Объекта, согласно условиям настоящего Договора, </w:t>
      </w:r>
    </w:p>
    <w:p w:rsidR="00B97269" w:rsidRPr="002B1759" w:rsidRDefault="00B97269" w:rsidP="00B97269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а Заказчик обязуется принять результат работ и оплатить его в порядке, установленн</w:t>
      </w:r>
      <w:r w:rsidR="002B1759">
        <w:rPr>
          <w:rFonts w:ascii="Times New Roman" w:hAnsi="Times New Roman" w:cs="Times New Roman"/>
          <w:sz w:val="24"/>
          <w:szCs w:val="24"/>
        </w:rPr>
        <w:t>о</w:t>
      </w:r>
      <w:r w:rsidRPr="002B1759">
        <w:rPr>
          <w:rFonts w:ascii="Times New Roman" w:hAnsi="Times New Roman" w:cs="Times New Roman"/>
          <w:sz w:val="24"/>
          <w:szCs w:val="24"/>
        </w:rPr>
        <w:t xml:space="preserve">м настоящим Договором. </w:t>
      </w:r>
    </w:p>
    <w:p w:rsidR="00B97269" w:rsidRPr="002B1759" w:rsidRDefault="00B97269" w:rsidP="00B972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   1.2. Исполнитель обязуется выполнить все работы, указанные в п. 1.1. на</w:t>
      </w:r>
      <w:r w:rsidR="00C93305">
        <w:rPr>
          <w:rFonts w:ascii="Times New Roman" w:hAnsi="Times New Roman" w:cs="Times New Roman"/>
          <w:sz w:val="24"/>
          <w:szCs w:val="24"/>
        </w:rPr>
        <w:t xml:space="preserve">стоящего Договора, </w:t>
      </w:r>
      <w:r w:rsidRPr="002B1759">
        <w:rPr>
          <w:rFonts w:ascii="Times New Roman" w:hAnsi="Times New Roman" w:cs="Times New Roman"/>
          <w:sz w:val="24"/>
          <w:szCs w:val="24"/>
        </w:rPr>
        <w:t>собственными силами</w:t>
      </w:r>
      <w:r w:rsidR="000A1581" w:rsidRPr="002B1759">
        <w:rPr>
          <w:rFonts w:ascii="Times New Roman" w:hAnsi="Times New Roman" w:cs="Times New Roman"/>
          <w:sz w:val="24"/>
          <w:szCs w:val="24"/>
        </w:rPr>
        <w:t>.</w:t>
      </w:r>
    </w:p>
    <w:p w:rsidR="00B97269" w:rsidRPr="002B1759" w:rsidRDefault="00C93305" w:rsidP="00B972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 </w:t>
      </w:r>
      <w:r w:rsidR="00B97269" w:rsidRPr="002B1759">
        <w:rPr>
          <w:rFonts w:ascii="Times New Roman" w:hAnsi="Times New Roman" w:cs="Times New Roman"/>
          <w:sz w:val="24"/>
          <w:szCs w:val="24"/>
        </w:rPr>
        <w:t>Все вопросы, связанные с технологией производства работ, обеспечения надлежащего качества работ и материалов, технического надзора за производимыми работами целиком лежат на Исполнителе.</w:t>
      </w:r>
    </w:p>
    <w:p w:rsidR="00B97269" w:rsidRPr="002B1759" w:rsidRDefault="00B97269" w:rsidP="00AF1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D08" w:rsidRPr="002B1759" w:rsidRDefault="00031D08" w:rsidP="00031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59">
        <w:rPr>
          <w:rFonts w:ascii="Times New Roman" w:hAnsi="Times New Roman" w:cs="Times New Roman"/>
          <w:b/>
          <w:sz w:val="24"/>
          <w:szCs w:val="24"/>
        </w:rPr>
        <w:t>2. Стоимость и порядок расчётов</w:t>
      </w:r>
    </w:p>
    <w:p w:rsidR="000A1581" w:rsidRPr="002B1759" w:rsidRDefault="00031D08" w:rsidP="002B175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2.1. </w:t>
      </w:r>
      <w:r w:rsidR="000A1581" w:rsidRPr="002B1759">
        <w:rPr>
          <w:rFonts w:ascii="Times New Roman" w:hAnsi="Times New Roman" w:cs="Times New Roman"/>
          <w:sz w:val="24"/>
          <w:szCs w:val="24"/>
        </w:rPr>
        <w:t xml:space="preserve">Стоимость работ по настоящему Договору </w:t>
      </w:r>
      <w:r w:rsidR="00C93305">
        <w:rPr>
          <w:rFonts w:ascii="Times New Roman" w:hAnsi="Times New Roman" w:cs="Times New Roman"/>
          <w:sz w:val="24"/>
          <w:szCs w:val="24"/>
        </w:rPr>
        <w:t xml:space="preserve">определяется договорной ценой, </w:t>
      </w:r>
      <w:r w:rsidR="000A1581" w:rsidRPr="002B1759">
        <w:rPr>
          <w:rFonts w:ascii="Times New Roman" w:hAnsi="Times New Roman" w:cs="Times New Roman"/>
          <w:sz w:val="24"/>
          <w:szCs w:val="24"/>
        </w:rPr>
        <w:t>включающей в себя стоимость строительных материалов и стоимость строительства Объекта, составляющей на момент подписания Договора</w:t>
      </w:r>
      <w:r w:rsidR="004738D8">
        <w:rPr>
          <w:rFonts w:ascii="Times New Roman" w:hAnsi="Times New Roman" w:cs="Times New Roman"/>
          <w:sz w:val="24"/>
          <w:szCs w:val="24"/>
        </w:rPr>
        <w:t>_____________________________</w:t>
      </w:r>
      <w:r w:rsidR="000A1581" w:rsidRPr="002B1759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2B1759">
        <w:rPr>
          <w:rFonts w:ascii="Times New Roman" w:hAnsi="Times New Roman" w:cs="Times New Roman"/>
          <w:b/>
          <w:sz w:val="24"/>
          <w:szCs w:val="24"/>
        </w:rPr>
        <w:t xml:space="preserve"> 00 коп. </w:t>
      </w:r>
      <w:r w:rsidR="000A1581" w:rsidRPr="002B1759">
        <w:rPr>
          <w:rFonts w:ascii="Times New Roman" w:hAnsi="Times New Roman" w:cs="Times New Roman"/>
          <w:sz w:val="24"/>
          <w:szCs w:val="24"/>
        </w:rPr>
        <w:t>Оплата производится в рублях, путем внесе</w:t>
      </w:r>
      <w:r w:rsidR="004738D8">
        <w:rPr>
          <w:rFonts w:ascii="Times New Roman" w:hAnsi="Times New Roman" w:cs="Times New Roman"/>
          <w:sz w:val="24"/>
          <w:szCs w:val="24"/>
        </w:rPr>
        <w:t>ния наличных денежных средств.</w:t>
      </w:r>
      <w:r w:rsidR="000A1581" w:rsidRPr="002B1759">
        <w:rPr>
          <w:rFonts w:ascii="Times New Roman" w:hAnsi="Times New Roman" w:cs="Times New Roman"/>
          <w:sz w:val="24"/>
          <w:szCs w:val="24"/>
        </w:rPr>
        <w:t xml:space="preserve"> Транспортные расходы внесены в стоимость Договора.</w:t>
      </w:r>
      <w:r w:rsidR="007940EE" w:rsidRPr="002B1759">
        <w:rPr>
          <w:rFonts w:ascii="Times New Roman" w:hAnsi="Times New Roman" w:cs="Times New Roman"/>
          <w:sz w:val="24"/>
          <w:szCs w:val="24"/>
        </w:rPr>
        <w:t xml:space="preserve"> Стоимость стройматериалов и услуг, на период действия договора является фиксированной и изменению не подлежит.</w:t>
      </w:r>
    </w:p>
    <w:p w:rsidR="000A1581" w:rsidRPr="002B1759" w:rsidRDefault="00031D08" w:rsidP="002B175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2.2. </w:t>
      </w:r>
      <w:r w:rsidR="000A1581" w:rsidRPr="002B1759">
        <w:rPr>
          <w:rFonts w:ascii="Times New Roman" w:hAnsi="Times New Roman" w:cs="Times New Roman"/>
          <w:sz w:val="24"/>
          <w:szCs w:val="24"/>
        </w:rPr>
        <w:t xml:space="preserve"> Оплата производится поэтапно:</w:t>
      </w:r>
    </w:p>
    <w:p w:rsidR="000A1581" w:rsidRPr="002B1759" w:rsidRDefault="000A1581" w:rsidP="002B1759">
      <w:pPr>
        <w:pStyle w:val="ConsPlusNonformat"/>
        <w:widowControl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2.2.1 Предоплата составляет</w:t>
      </w:r>
      <w:r w:rsidR="004738D8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2B1759">
        <w:rPr>
          <w:rFonts w:ascii="Times New Roman" w:hAnsi="Times New Roman" w:cs="Times New Roman"/>
          <w:b/>
          <w:sz w:val="24"/>
          <w:szCs w:val="24"/>
        </w:rPr>
        <w:t xml:space="preserve"> рублей 00 коп, НДС не облагается, </w:t>
      </w:r>
      <w:r w:rsidRPr="002B1759">
        <w:rPr>
          <w:rFonts w:ascii="Times New Roman" w:hAnsi="Times New Roman" w:cs="Times New Roman"/>
          <w:sz w:val="24"/>
          <w:szCs w:val="24"/>
        </w:rPr>
        <w:t>производится на момент подписания договора</w:t>
      </w:r>
      <w:r w:rsidRPr="002B1759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127772" w:rsidRPr="002B1759" w:rsidRDefault="000A1581" w:rsidP="004738D8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2.2.</w:t>
      </w:r>
      <w:r w:rsidR="00313275">
        <w:rPr>
          <w:rFonts w:ascii="Times New Roman" w:hAnsi="Times New Roman" w:cs="Times New Roman"/>
          <w:sz w:val="24"/>
          <w:szCs w:val="24"/>
        </w:rPr>
        <w:t>2</w:t>
      </w:r>
      <w:r w:rsidRPr="002B1759">
        <w:rPr>
          <w:rFonts w:ascii="Times New Roman" w:hAnsi="Times New Roman" w:cs="Times New Roman"/>
          <w:sz w:val="24"/>
          <w:szCs w:val="24"/>
        </w:rPr>
        <w:t xml:space="preserve"> Оплата поставки материала составляет</w:t>
      </w:r>
      <w:r w:rsidR="004738D8">
        <w:rPr>
          <w:rFonts w:ascii="Times New Roman" w:hAnsi="Times New Roman" w:cs="Times New Roman"/>
          <w:sz w:val="24"/>
          <w:szCs w:val="24"/>
        </w:rPr>
        <w:t>___________________________</w:t>
      </w:r>
      <w:r w:rsidRPr="002B1759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4738D8">
        <w:rPr>
          <w:rFonts w:ascii="Times New Roman" w:hAnsi="Times New Roman" w:cs="Times New Roman"/>
          <w:b/>
          <w:sz w:val="24"/>
          <w:szCs w:val="24"/>
        </w:rPr>
        <w:t xml:space="preserve"> 00 коп.</w:t>
      </w:r>
      <w:r w:rsidRPr="002B1759">
        <w:rPr>
          <w:rFonts w:ascii="Times New Roman" w:hAnsi="Times New Roman" w:cs="Times New Roman"/>
          <w:b/>
          <w:sz w:val="24"/>
          <w:szCs w:val="24"/>
        </w:rPr>
        <w:t>, НДС не облагается</w:t>
      </w:r>
      <w:r w:rsidRPr="002B1759">
        <w:rPr>
          <w:rFonts w:ascii="Times New Roman" w:hAnsi="Times New Roman" w:cs="Times New Roman"/>
          <w:sz w:val="24"/>
          <w:szCs w:val="24"/>
        </w:rPr>
        <w:t xml:space="preserve"> – в момент приемки материала на объекте строительства</w:t>
      </w:r>
      <w:r w:rsidR="004738D8">
        <w:rPr>
          <w:rFonts w:ascii="Times New Roman" w:hAnsi="Times New Roman" w:cs="Times New Roman"/>
          <w:sz w:val="24"/>
          <w:szCs w:val="24"/>
        </w:rPr>
        <w:t>.</w:t>
      </w:r>
    </w:p>
    <w:p w:rsidR="000A1581" w:rsidRPr="002B1759" w:rsidRDefault="000A1581" w:rsidP="002B1759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2.2</w:t>
      </w:r>
      <w:r w:rsidR="003732CB">
        <w:rPr>
          <w:rFonts w:ascii="Times New Roman" w:hAnsi="Times New Roman" w:cs="Times New Roman"/>
          <w:sz w:val="24"/>
          <w:szCs w:val="24"/>
        </w:rPr>
        <w:t>.3</w:t>
      </w:r>
      <w:r w:rsidR="00C93305">
        <w:rPr>
          <w:rFonts w:ascii="Times New Roman" w:hAnsi="Times New Roman" w:cs="Times New Roman"/>
          <w:sz w:val="24"/>
          <w:szCs w:val="24"/>
        </w:rPr>
        <w:t xml:space="preserve"> </w:t>
      </w:r>
      <w:r w:rsidRPr="002B1759">
        <w:rPr>
          <w:rFonts w:ascii="Times New Roman" w:hAnsi="Times New Roman" w:cs="Times New Roman"/>
          <w:sz w:val="24"/>
          <w:szCs w:val="24"/>
        </w:rPr>
        <w:t>Оплата выполненных работ - устройство крыши и сдача Объекта по условиям настоящего Договора составляет</w:t>
      </w:r>
      <w:r w:rsidR="000F08AF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2B1759">
        <w:rPr>
          <w:rFonts w:ascii="Times New Roman" w:hAnsi="Times New Roman" w:cs="Times New Roman"/>
          <w:b/>
          <w:sz w:val="24"/>
          <w:szCs w:val="24"/>
        </w:rPr>
        <w:lastRenderedPageBreak/>
        <w:t>рублей 00 коп., НДС не облагается</w:t>
      </w:r>
      <w:r w:rsidRPr="002B1759">
        <w:rPr>
          <w:rFonts w:ascii="Times New Roman" w:hAnsi="Times New Roman" w:cs="Times New Roman"/>
          <w:sz w:val="24"/>
          <w:szCs w:val="24"/>
        </w:rPr>
        <w:t xml:space="preserve">, в момент подписания акта </w:t>
      </w:r>
      <w:r w:rsidR="00127772">
        <w:rPr>
          <w:rFonts w:ascii="Times New Roman" w:hAnsi="Times New Roman" w:cs="Times New Roman"/>
          <w:sz w:val="24"/>
          <w:szCs w:val="24"/>
        </w:rPr>
        <w:t>сдачи-приемки</w:t>
      </w:r>
      <w:r w:rsidR="00127772" w:rsidRPr="002B1759">
        <w:rPr>
          <w:rFonts w:ascii="Times New Roman" w:hAnsi="Times New Roman" w:cs="Times New Roman"/>
          <w:sz w:val="24"/>
          <w:szCs w:val="24"/>
        </w:rPr>
        <w:t xml:space="preserve"> </w:t>
      </w:r>
      <w:r w:rsidRPr="002B1759">
        <w:rPr>
          <w:rFonts w:ascii="Times New Roman" w:hAnsi="Times New Roman" w:cs="Times New Roman"/>
          <w:sz w:val="24"/>
          <w:szCs w:val="24"/>
        </w:rPr>
        <w:t>выполненных работ.</w:t>
      </w:r>
    </w:p>
    <w:p w:rsidR="000A1581" w:rsidRPr="002B1759" w:rsidRDefault="000A1581" w:rsidP="001632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    2.3. Увеличение стоимости работ (п.2.1. настоящего Договора) в процессе исполнения Сторонами условий </w:t>
      </w:r>
      <w:r w:rsidR="0016321B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2B1759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внесений изменений в объем работ, в этом случае увеличение стоимости работ оформляется дополнительным соглашением к Договору.</w:t>
      </w:r>
    </w:p>
    <w:p w:rsidR="00176748" w:rsidRPr="002B1759" w:rsidRDefault="003732CB" w:rsidP="0016321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93305">
        <w:rPr>
          <w:rFonts w:ascii="Times New Roman" w:hAnsi="Times New Roman" w:cs="Times New Roman"/>
          <w:sz w:val="24"/>
          <w:szCs w:val="24"/>
        </w:rPr>
        <w:t xml:space="preserve"> </w:t>
      </w:r>
      <w:r w:rsidR="00176748" w:rsidRPr="002B1759">
        <w:rPr>
          <w:rFonts w:ascii="Times New Roman" w:hAnsi="Times New Roman" w:cs="Times New Roman"/>
          <w:sz w:val="24"/>
          <w:szCs w:val="24"/>
        </w:rPr>
        <w:t>Заказчик, по получении от Исполнителя составленного Акта сдачи-приемки выполненного этапа работ подписывает указанный Акт или направляет Исполнителю мотивированный отказ от подписания Акта, являющийся основанием д</w:t>
      </w:r>
      <w:r w:rsidR="00F22865">
        <w:rPr>
          <w:rFonts w:ascii="Times New Roman" w:hAnsi="Times New Roman" w:cs="Times New Roman"/>
          <w:sz w:val="24"/>
          <w:szCs w:val="24"/>
        </w:rPr>
        <w:t xml:space="preserve">ля совместного осмотра объекта </w:t>
      </w:r>
      <w:r w:rsidR="00176748" w:rsidRPr="002B1759">
        <w:rPr>
          <w:rFonts w:ascii="Times New Roman" w:hAnsi="Times New Roman" w:cs="Times New Roman"/>
          <w:sz w:val="24"/>
          <w:szCs w:val="24"/>
        </w:rPr>
        <w:t>и определения сроков устранения недостатков.</w:t>
      </w:r>
    </w:p>
    <w:p w:rsidR="00176748" w:rsidRPr="002B1759" w:rsidRDefault="0016321B" w:rsidP="0016321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176748" w:rsidRPr="002B1759">
        <w:rPr>
          <w:rFonts w:ascii="Times New Roman" w:hAnsi="Times New Roman" w:cs="Times New Roman"/>
          <w:sz w:val="24"/>
          <w:szCs w:val="24"/>
        </w:rPr>
        <w:t xml:space="preserve"> Приемка законченного строительством Объекта осуществляется после выполнения Сторонами всех обязательств, предусмотренных Договором, в соответствии с установленным порядком, действовавшим на дату его подписания. </w:t>
      </w:r>
    </w:p>
    <w:p w:rsidR="0016321B" w:rsidRDefault="007E5EB0" w:rsidP="001632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2.</w:t>
      </w:r>
      <w:r w:rsidR="0016321B">
        <w:rPr>
          <w:rFonts w:ascii="Times New Roman" w:hAnsi="Times New Roman" w:cs="Times New Roman"/>
          <w:sz w:val="24"/>
          <w:szCs w:val="24"/>
        </w:rPr>
        <w:t>6</w:t>
      </w:r>
      <w:r w:rsidRPr="002B1759">
        <w:rPr>
          <w:rFonts w:ascii="Times New Roman" w:hAnsi="Times New Roman" w:cs="Times New Roman"/>
          <w:sz w:val="24"/>
          <w:szCs w:val="24"/>
        </w:rPr>
        <w:t xml:space="preserve">. Каждый факт оплаты </w:t>
      </w:r>
      <w:r w:rsidR="007940EE" w:rsidRPr="002B1759">
        <w:rPr>
          <w:rFonts w:ascii="Times New Roman" w:hAnsi="Times New Roman" w:cs="Times New Roman"/>
          <w:sz w:val="24"/>
          <w:szCs w:val="24"/>
        </w:rPr>
        <w:t xml:space="preserve">подтверждается подписанным Актом </w:t>
      </w:r>
      <w:r w:rsidR="00176748" w:rsidRPr="002B1759">
        <w:rPr>
          <w:rFonts w:ascii="Times New Roman" w:hAnsi="Times New Roman" w:cs="Times New Roman"/>
          <w:sz w:val="24"/>
          <w:szCs w:val="24"/>
        </w:rPr>
        <w:t xml:space="preserve">сдачи-приемки </w:t>
      </w:r>
      <w:r w:rsidR="007940EE" w:rsidRPr="002B1759">
        <w:rPr>
          <w:rFonts w:ascii="Times New Roman" w:hAnsi="Times New Roman" w:cs="Times New Roman"/>
          <w:sz w:val="24"/>
          <w:szCs w:val="24"/>
        </w:rPr>
        <w:t>выполненных работ и</w:t>
      </w:r>
      <w:r w:rsidR="00446692">
        <w:rPr>
          <w:rFonts w:ascii="Times New Roman" w:hAnsi="Times New Roman" w:cs="Times New Roman"/>
          <w:sz w:val="24"/>
          <w:szCs w:val="24"/>
        </w:rPr>
        <w:t>ли</w:t>
      </w:r>
      <w:r w:rsidR="007940EE" w:rsidRPr="002B1759">
        <w:rPr>
          <w:rFonts w:ascii="Times New Roman" w:hAnsi="Times New Roman" w:cs="Times New Roman"/>
          <w:sz w:val="24"/>
          <w:szCs w:val="24"/>
        </w:rPr>
        <w:t xml:space="preserve"> документом, подтверждающим оплату работ Исполнителя (Расписка в получении денежных ср</w:t>
      </w:r>
      <w:r w:rsidR="002C291C">
        <w:rPr>
          <w:rFonts w:ascii="Times New Roman" w:hAnsi="Times New Roman" w:cs="Times New Roman"/>
          <w:sz w:val="24"/>
          <w:szCs w:val="24"/>
        </w:rPr>
        <w:t>едств</w:t>
      </w:r>
      <w:r w:rsidR="007940EE" w:rsidRPr="002B1759">
        <w:rPr>
          <w:rFonts w:ascii="Times New Roman" w:hAnsi="Times New Roman" w:cs="Times New Roman"/>
          <w:sz w:val="24"/>
          <w:szCs w:val="24"/>
        </w:rPr>
        <w:t>)</w:t>
      </w:r>
      <w:r w:rsidR="002C291C">
        <w:rPr>
          <w:rFonts w:ascii="Times New Roman" w:hAnsi="Times New Roman" w:cs="Times New Roman"/>
          <w:sz w:val="24"/>
          <w:szCs w:val="24"/>
        </w:rPr>
        <w:t>.</w:t>
      </w:r>
    </w:p>
    <w:p w:rsidR="0060352C" w:rsidRDefault="0060352C" w:rsidP="001632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2.</w:t>
      </w:r>
      <w:r w:rsidR="0016321B">
        <w:rPr>
          <w:rFonts w:ascii="Times New Roman" w:hAnsi="Times New Roman" w:cs="Times New Roman"/>
          <w:sz w:val="24"/>
          <w:szCs w:val="24"/>
        </w:rPr>
        <w:t>7</w:t>
      </w:r>
      <w:r w:rsidRPr="002B1759">
        <w:rPr>
          <w:rFonts w:ascii="Times New Roman" w:hAnsi="Times New Roman" w:cs="Times New Roman"/>
          <w:sz w:val="24"/>
          <w:szCs w:val="24"/>
        </w:rPr>
        <w:t>. При расторжении договора по инициативе ЗАКАЗЧИКА по причинам, не зависящим от ИСПОЛНИТЕЛЯ, оплата производится за фактический объем</w:t>
      </w:r>
      <w:r w:rsidR="0062175C" w:rsidRPr="002B1759">
        <w:rPr>
          <w:rFonts w:ascii="Times New Roman" w:hAnsi="Times New Roman" w:cs="Times New Roman"/>
          <w:sz w:val="24"/>
          <w:szCs w:val="24"/>
        </w:rPr>
        <w:t xml:space="preserve"> работ. ЗАКАЗЧИК за трое суток обязан</w:t>
      </w:r>
      <w:r w:rsidR="00176748" w:rsidRPr="002B1759"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="0062175C" w:rsidRPr="002B1759">
        <w:rPr>
          <w:rFonts w:ascii="Times New Roman" w:hAnsi="Times New Roman" w:cs="Times New Roman"/>
          <w:sz w:val="24"/>
          <w:szCs w:val="24"/>
        </w:rPr>
        <w:t xml:space="preserve"> уведомить ИСПОЛНИТЕЛЯ о расторжении договора.</w:t>
      </w:r>
    </w:p>
    <w:p w:rsidR="0016321B" w:rsidRPr="002B1759" w:rsidRDefault="0016321B" w:rsidP="001632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175C" w:rsidRPr="002B1759" w:rsidRDefault="0062175C" w:rsidP="00621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59">
        <w:rPr>
          <w:rFonts w:ascii="Times New Roman" w:hAnsi="Times New Roman" w:cs="Times New Roman"/>
          <w:b/>
          <w:sz w:val="24"/>
          <w:szCs w:val="24"/>
        </w:rPr>
        <w:t>3. Количество и качество стройматериалов, и виды выполняемых работ.</w:t>
      </w:r>
    </w:p>
    <w:p w:rsidR="0062175C" w:rsidRPr="002B1759" w:rsidRDefault="00C93305" w:rsidP="0016321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иды и объемы</w:t>
      </w:r>
      <w:r w:rsidR="0062175C" w:rsidRPr="002B1759">
        <w:rPr>
          <w:rFonts w:ascii="Times New Roman" w:hAnsi="Times New Roman" w:cs="Times New Roman"/>
          <w:sz w:val="24"/>
          <w:szCs w:val="24"/>
        </w:rPr>
        <w:t xml:space="preserve"> поставляемых стройматериалов производится ИСПОЛНИТЕЛЕМ на основании </w:t>
      </w:r>
      <w:r w:rsidR="0016321B" w:rsidRPr="002B1759">
        <w:rPr>
          <w:rFonts w:ascii="Times New Roman" w:hAnsi="Times New Roman" w:cs="Times New Roman"/>
          <w:sz w:val="24"/>
          <w:szCs w:val="24"/>
        </w:rPr>
        <w:t>техническо</w:t>
      </w:r>
      <w:r w:rsidR="0016321B">
        <w:rPr>
          <w:rFonts w:ascii="Times New Roman" w:hAnsi="Times New Roman" w:cs="Times New Roman"/>
          <w:sz w:val="24"/>
          <w:szCs w:val="24"/>
        </w:rPr>
        <w:t>го</w:t>
      </w:r>
      <w:r w:rsidR="0016321B" w:rsidRPr="002B175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6321B">
        <w:rPr>
          <w:rFonts w:ascii="Times New Roman" w:hAnsi="Times New Roman" w:cs="Times New Roman"/>
          <w:sz w:val="24"/>
          <w:szCs w:val="24"/>
        </w:rPr>
        <w:t>я</w:t>
      </w:r>
      <w:r w:rsidR="0016321B" w:rsidRPr="002B1759">
        <w:rPr>
          <w:rFonts w:ascii="Times New Roman" w:hAnsi="Times New Roman" w:cs="Times New Roman"/>
          <w:sz w:val="24"/>
          <w:szCs w:val="24"/>
        </w:rPr>
        <w:t xml:space="preserve"> на изготовление дома</w:t>
      </w:r>
      <w:r w:rsidR="0016321B">
        <w:rPr>
          <w:rFonts w:ascii="Times New Roman" w:hAnsi="Times New Roman" w:cs="Times New Roman"/>
          <w:sz w:val="24"/>
          <w:szCs w:val="24"/>
        </w:rPr>
        <w:t xml:space="preserve"> и </w:t>
      </w:r>
      <w:r w:rsidR="001632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ктурно-планировочного ре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1115" w:rsidRPr="002B1759">
        <w:rPr>
          <w:rFonts w:ascii="Times New Roman" w:hAnsi="Times New Roman" w:cs="Times New Roman"/>
          <w:sz w:val="24"/>
          <w:szCs w:val="24"/>
        </w:rPr>
        <w:t xml:space="preserve">согласованного с </w:t>
      </w:r>
      <w:r w:rsidR="0062175C" w:rsidRPr="002B1759">
        <w:rPr>
          <w:rFonts w:ascii="Times New Roman" w:hAnsi="Times New Roman" w:cs="Times New Roman"/>
          <w:sz w:val="24"/>
          <w:szCs w:val="24"/>
        </w:rPr>
        <w:t>ЗАКАЗЧИКОМ и являющегося неотъемлемой частью настоящего ДОГО</w:t>
      </w:r>
      <w:r>
        <w:rPr>
          <w:rFonts w:ascii="Times New Roman" w:hAnsi="Times New Roman" w:cs="Times New Roman"/>
          <w:sz w:val="24"/>
          <w:szCs w:val="24"/>
        </w:rPr>
        <w:t>ВОРА.</w:t>
      </w:r>
    </w:p>
    <w:p w:rsidR="0062175C" w:rsidRPr="002B1759" w:rsidRDefault="00C93305" w:rsidP="0016321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Все </w:t>
      </w:r>
      <w:r w:rsidR="0062175C" w:rsidRPr="002B1759">
        <w:rPr>
          <w:rFonts w:ascii="Times New Roman" w:hAnsi="Times New Roman" w:cs="Times New Roman"/>
          <w:sz w:val="24"/>
          <w:szCs w:val="24"/>
        </w:rPr>
        <w:t>пиломатериа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75C" w:rsidRPr="002B1759">
        <w:rPr>
          <w:rFonts w:ascii="Times New Roman" w:hAnsi="Times New Roman" w:cs="Times New Roman"/>
          <w:sz w:val="24"/>
          <w:szCs w:val="24"/>
        </w:rPr>
        <w:t xml:space="preserve"> поставляемые ИСПОЛНИТЕЛЕМ, име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2175C" w:rsidRPr="002B1759">
        <w:rPr>
          <w:rFonts w:ascii="Times New Roman" w:hAnsi="Times New Roman" w:cs="Times New Roman"/>
          <w:sz w:val="24"/>
          <w:szCs w:val="24"/>
        </w:rPr>
        <w:t xml:space="preserve"> естественную влажность, если иное не оговорено отдельно.</w:t>
      </w:r>
    </w:p>
    <w:p w:rsidR="0062175C" w:rsidRDefault="00C93305" w:rsidP="0016321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иды</w:t>
      </w:r>
      <w:r w:rsidR="0062175C" w:rsidRPr="002B1759">
        <w:rPr>
          <w:rFonts w:ascii="Times New Roman" w:hAnsi="Times New Roman" w:cs="Times New Roman"/>
          <w:sz w:val="24"/>
          <w:szCs w:val="24"/>
        </w:rPr>
        <w:t xml:space="preserve"> строительных ра</w:t>
      </w:r>
      <w:r w:rsidR="0016321B">
        <w:rPr>
          <w:rFonts w:ascii="Times New Roman" w:hAnsi="Times New Roman" w:cs="Times New Roman"/>
          <w:sz w:val="24"/>
          <w:szCs w:val="24"/>
        </w:rPr>
        <w:t>бот приводится в ПРИЛОЖЕНИИ №1.</w:t>
      </w:r>
    </w:p>
    <w:p w:rsidR="0016321B" w:rsidRPr="002B1759" w:rsidRDefault="0016321B" w:rsidP="0016321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40EE" w:rsidRDefault="00361C4C" w:rsidP="00163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59">
        <w:rPr>
          <w:rFonts w:ascii="Times New Roman" w:hAnsi="Times New Roman" w:cs="Times New Roman"/>
          <w:b/>
          <w:sz w:val="24"/>
          <w:szCs w:val="24"/>
        </w:rPr>
        <w:t>4. Сроки и порядок поставки стройматериалов и выполнения строительных работ.</w:t>
      </w:r>
    </w:p>
    <w:p w:rsidR="0016321B" w:rsidRPr="002B1759" w:rsidRDefault="0016321B" w:rsidP="00163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4C" w:rsidRPr="002B1759" w:rsidRDefault="0085633E" w:rsidP="0016321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4.1. ИСПОЛНИТЕЛЬ производит доставку стройматериалов автомобильным транспортом</w:t>
      </w:r>
      <w:r w:rsidR="00FE3AA1" w:rsidRPr="002B1759">
        <w:rPr>
          <w:rFonts w:ascii="Times New Roman" w:hAnsi="Times New Roman" w:cs="Times New Roman"/>
          <w:sz w:val="24"/>
          <w:szCs w:val="24"/>
        </w:rPr>
        <w:t xml:space="preserve"> </w:t>
      </w:r>
      <w:r w:rsidR="00446692">
        <w:rPr>
          <w:rFonts w:ascii="Times New Roman" w:hAnsi="Times New Roman" w:cs="Times New Roman"/>
          <w:sz w:val="24"/>
          <w:szCs w:val="24"/>
        </w:rPr>
        <w:t xml:space="preserve">на участок </w:t>
      </w:r>
      <w:r w:rsidR="00FE3AA1" w:rsidRPr="002B1759">
        <w:rPr>
          <w:rFonts w:ascii="Times New Roman" w:hAnsi="Times New Roman" w:cs="Times New Roman"/>
          <w:sz w:val="24"/>
          <w:szCs w:val="24"/>
        </w:rPr>
        <w:t>ЗА</w:t>
      </w:r>
      <w:r w:rsidR="00C20A64" w:rsidRPr="002B1759">
        <w:rPr>
          <w:rFonts w:ascii="Times New Roman" w:hAnsi="Times New Roman" w:cs="Times New Roman"/>
          <w:sz w:val="24"/>
          <w:szCs w:val="24"/>
        </w:rPr>
        <w:t>КАЗЧИКА</w:t>
      </w:r>
      <w:r w:rsidR="00446692">
        <w:rPr>
          <w:rFonts w:ascii="Times New Roman" w:hAnsi="Times New Roman" w:cs="Times New Roman"/>
          <w:sz w:val="24"/>
          <w:szCs w:val="24"/>
        </w:rPr>
        <w:t>,</w:t>
      </w:r>
      <w:r w:rsidR="00C20A64" w:rsidRPr="002B1759">
        <w:rPr>
          <w:rFonts w:ascii="Times New Roman" w:hAnsi="Times New Roman" w:cs="Times New Roman"/>
          <w:sz w:val="24"/>
          <w:szCs w:val="24"/>
        </w:rPr>
        <w:t xml:space="preserve"> расположенный по адресу</w:t>
      </w:r>
      <w:r w:rsidR="00446692" w:rsidRPr="00446692">
        <w:rPr>
          <w:rFonts w:ascii="Times New Roman" w:hAnsi="Times New Roman" w:cs="Times New Roman"/>
          <w:sz w:val="24"/>
          <w:szCs w:val="24"/>
        </w:rPr>
        <w:t>:</w:t>
      </w:r>
      <w:r w:rsidR="0044669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E3AA1" w:rsidRPr="002B1759">
        <w:rPr>
          <w:rFonts w:ascii="Times New Roman" w:hAnsi="Times New Roman" w:cs="Times New Roman"/>
          <w:sz w:val="24"/>
          <w:szCs w:val="24"/>
        </w:rPr>
        <w:t>н</w:t>
      </w:r>
      <w:r w:rsidR="00813C7A" w:rsidRPr="002B1759">
        <w:rPr>
          <w:rFonts w:ascii="Times New Roman" w:hAnsi="Times New Roman" w:cs="Times New Roman"/>
          <w:sz w:val="24"/>
          <w:szCs w:val="24"/>
        </w:rPr>
        <w:t>е позднее «   »____________</w:t>
      </w:r>
      <w:r w:rsidR="00E0318B" w:rsidRPr="002B1759">
        <w:rPr>
          <w:rFonts w:ascii="Times New Roman" w:hAnsi="Times New Roman" w:cs="Times New Roman"/>
          <w:sz w:val="24"/>
          <w:szCs w:val="24"/>
        </w:rPr>
        <w:t xml:space="preserve"> 20</w:t>
      </w:r>
      <w:r w:rsidR="00EB66FE">
        <w:rPr>
          <w:rFonts w:ascii="Times New Roman" w:hAnsi="Times New Roman" w:cs="Times New Roman"/>
          <w:sz w:val="24"/>
          <w:szCs w:val="24"/>
        </w:rPr>
        <w:t>22</w:t>
      </w:r>
      <w:r w:rsidR="00FE3AA1" w:rsidRPr="002B175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71115" w:rsidRPr="002B1759" w:rsidRDefault="00171115" w:rsidP="0016321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4.2. ЗАКАЗЧ</w:t>
      </w:r>
      <w:r w:rsidR="002C291C">
        <w:rPr>
          <w:rFonts w:ascii="Times New Roman" w:hAnsi="Times New Roman" w:cs="Times New Roman"/>
          <w:sz w:val="24"/>
          <w:szCs w:val="24"/>
        </w:rPr>
        <w:t>ИК должен быть извещён, не менее чем за 24 часа</w:t>
      </w:r>
      <w:r w:rsidRPr="002B1759">
        <w:rPr>
          <w:rFonts w:ascii="Times New Roman" w:hAnsi="Times New Roman" w:cs="Times New Roman"/>
          <w:sz w:val="24"/>
          <w:szCs w:val="24"/>
        </w:rPr>
        <w:t xml:space="preserve"> о точной дате и времени поставки </w:t>
      </w:r>
      <w:r w:rsidR="002C291C">
        <w:rPr>
          <w:rFonts w:ascii="Times New Roman" w:hAnsi="Times New Roman" w:cs="Times New Roman"/>
          <w:sz w:val="24"/>
          <w:szCs w:val="24"/>
        </w:rPr>
        <w:t>строй</w:t>
      </w:r>
      <w:r w:rsidRPr="002B1759">
        <w:rPr>
          <w:rFonts w:ascii="Times New Roman" w:hAnsi="Times New Roman" w:cs="Times New Roman"/>
          <w:sz w:val="24"/>
          <w:szCs w:val="24"/>
        </w:rPr>
        <w:t>м</w:t>
      </w:r>
      <w:r w:rsidR="0016321B">
        <w:rPr>
          <w:rFonts w:ascii="Times New Roman" w:hAnsi="Times New Roman" w:cs="Times New Roman"/>
          <w:sz w:val="24"/>
          <w:szCs w:val="24"/>
        </w:rPr>
        <w:t>атериалов. С</w:t>
      </w:r>
      <w:r w:rsidRPr="002B1759">
        <w:rPr>
          <w:rFonts w:ascii="Times New Roman" w:hAnsi="Times New Roman" w:cs="Times New Roman"/>
          <w:sz w:val="24"/>
          <w:szCs w:val="24"/>
        </w:rPr>
        <w:t xml:space="preserve">ообщение должно содержать наименование транспортного средства; дату отгрузки; время; объём; прибытия на участок ЗАКАЗЧИКА.               </w:t>
      </w:r>
    </w:p>
    <w:p w:rsidR="00FE3AA1" w:rsidRPr="002B1759" w:rsidRDefault="00FE3AA1" w:rsidP="0016321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4.</w:t>
      </w:r>
      <w:r w:rsidR="00171115" w:rsidRPr="002B1759">
        <w:rPr>
          <w:rFonts w:ascii="Times New Roman" w:hAnsi="Times New Roman" w:cs="Times New Roman"/>
          <w:sz w:val="24"/>
          <w:szCs w:val="24"/>
        </w:rPr>
        <w:t>3</w:t>
      </w:r>
      <w:r w:rsidRPr="002B1759">
        <w:rPr>
          <w:rFonts w:ascii="Times New Roman" w:hAnsi="Times New Roman" w:cs="Times New Roman"/>
          <w:sz w:val="24"/>
          <w:szCs w:val="24"/>
        </w:rPr>
        <w:t xml:space="preserve">. Сроки поставки могут быть изменены </w:t>
      </w:r>
      <w:r w:rsidR="00171115" w:rsidRPr="002B1759">
        <w:rPr>
          <w:rFonts w:ascii="Times New Roman" w:hAnsi="Times New Roman" w:cs="Times New Roman"/>
          <w:sz w:val="24"/>
          <w:szCs w:val="24"/>
        </w:rPr>
        <w:t xml:space="preserve">в большую сторону </w:t>
      </w:r>
      <w:r w:rsidRPr="002B1759">
        <w:rPr>
          <w:rFonts w:ascii="Times New Roman" w:hAnsi="Times New Roman" w:cs="Times New Roman"/>
          <w:sz w:val="24"/>
          <w:szCs w:val="24"/>
        </w:rPr>
        <w:t xml:space="preserve">только по соглашению СТОРОН, на основании мотивированной причины, </w:t>
      </w:r>
      <w:r w:rsidR="00171115" w:rsidRPr="002B1759">
        <w:rPr>
          <w:rFonts w:ascii="Times New Roman" w:hAnsi="Times New Roman" w:cs="Times New Roman"/>
          <w:sz w:val="24"/>
          <w:szCs w:val="24"/>
        </w:rPr>
        <w:t>что оформляется дополнительным соглашением к Договору</w:t>
      </w:r>
      <w:r w:rsidRPr="002B1759">
        <w:rPr>
          <w:rFonts w:ascii="Times New Roman" w:hAnsi="Times New Roman" w:cs="Times New Roman"/>
          <w:sz w:val="24"/>
          <w:szCs w:val="24"/>
        </w:rPr>
        <w:t>.</w:t>
      </w:r>
    </w:p>
    <w:p w:rsidR="00FE3AA1" w:rsidRPr="002B1759" w:rsidRDefault="00FE3AA1" w:rsidP="005B5C0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4.</w:t>
      </w:r>
      <w:r w:rsidR="00171115" w:rsidRPr="002B1759">
        <w:rPr>
          <w:rFonts w:ascii="Times New Roman" w:hAnsi="Times New Roman" w:cs="Times New Roman"/>
          <w:sz w:val="24"/>
          <w:szCs w:val="24"/>
        </w:rPr>
        <w:t>4</w:t>
      </w:r>
      <w:r w:rsidRPr="002B1759">
        <w:rPr>
          <w:rFonts w:ascii="Times New Roman" w:hAnsi="Times New Roman" w:cs="Times New Roman"/>
          <w:sz w:val="24"/>
          <w:szCs w:val="24"/>
        </w:rPr>
        <w:t>. Работы, выполняемые ИСПОЛНИТЕЛЕМ по настоящему договору, должны быть завершены</w:t>
      </w:r>
      <w:r w:rsidR="0012042B" w:rsidRPr="002B1759">
        <w:rPr>
          <w:rFonts w:ascii="Times New Roman" w:hAnsi="Times New Roman" w:cs="Times New Roman"/>
          <w:sz w:val="24"/>
          <w:szCs w:val="24"/>
        </w:rPr>
        <w:t xml:space="preserve"> не позднее «   »__________</w:t>
      </w:r>
      <w:r w:rsidR="00E0318B" w:rsidRPr="002B1759">
        <w:rPr>
          <w:rFonts w:ascii="Times New Roman" w:hAnsi="Times New Roman" w:cs="Times New Roman"/>
          <w:sz w:val="24"/>
          <w:szCs w:val="24"/>
        </w:rPr>
        <w:t xml:space="preserve"> 20</w:t>
      </w:r>
      <w:r w:rsidR="00EB66FE">
        <w:rPr>
          <w:rFonts w:ascii="Times New Roman" w:hAnsi="Times New Roman" w:cs="Times New Roman"/>
          <w:sz w:val="24"/>
          <w:szCs w:val="24"/>
        </w:rPr>
        <w:t>22</w:t>
      </w:r>
      <w:r w:rsidRPr="002B175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3AA1" w:rsidRPr="002B1759" w:rsidRDefault="00DD5CC6" w:rsidP="005B5C0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4.</w:t>
      </w:r>
      <w:r w:rsidR="00171115" w:rsidRPr="002B1759">
        <w:rPr>
          <w:rFonts w:ascii="Times New Roman" w:hAnsi="Times New Roman" w:cs="Times New Roman"/>
          <w:sz w:val="24"/>
          <w:szCs w:val="24"/>
        </w:rPr>
        <w:t>5</w:t>
      </w:r>
      <w:r w:rsidRPr="002B1759">
        <w:rPr>
          <w:rFonts w:ascii="Times New Roman" w:hAnsi="Times New Roman" w:cs="Times New Roman"/>
          <w:sz w:val="24"/>
          <w:szCs w:val="24"/>
        </w:rPr>
        <w:t xml:space="preserve">. </w:t>
      </w:r>
      <w:r w:rsidR="00FE3AA1" w:rsidRPr="002B1759">
        <w:rPr>
          <w:rFonts w:ascii="Times New Roman" w:hAnsi="Times New Roman" w:cs="Times New Roman"/>
          <w:sz w:val="24"/>
          <w:szCs w:val="24"/>
        </w:rPr>
        <w:t>В случае досрочного</w:t>
      </w:r>
      <w:r w:rsidR="00C93305">
        <w:rPr>
          <w:rFonts w:ascii="Times New Roman" w:hAnsi="Times New Roman" w:cs="Times New Roman"/>
          <w:sz w:val="24"/>
          <w:szCs w:val="24"/>
        </w:rPr>
        <w:t xml:space="preserve"> выполнения работ ЗАКАЗЧИК </w:t>
      </w:r>
      <w:r w:rsidR="002C291C">
        <w:rPr>
          <w:rFonts w:ascii="Times New Roman" w:hAnsi="Times New Roman" w:cs="Times New Roman"/>
          <w:sz w:val="24"/>
          <w:szCs w:val="24"/>
        </w:rPr>
        <w:t>досрочно принимает и оплачивает</w:t>
      </w:r>
      <w:r w:rsidR="00FE3AA1" w:rsidRPr="002B1759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FE3AA1" w:rsidRPr="002B1759" w:rsidRDefault="00FE3AA1" w:rsidP="00FE3A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59">
        <w:rPr>
          <w:rFonts w:ascii="Times New Roman" w:hAnsi="Times New Roman" w:cs="Times New Roman"/>
          <w:b/>
          <w:sz w:val="24"/>
          <w:szCs w:val="24"/>
        </w:rPr>
        <w:lastRenderedPageBreak/>
        <w:t>5. Обязанности сторон.</w:t>
      </w:r>
    </w:p>
    <w:p w:rsidR="00FE3AA1" w:rsidRPr="002B1759" w:rsidRDefault="005B5C05" w:rsidP="00FE3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3AA1" w:rsidRPr="002B1759">
        <w:rPr>
          <w:rFonts w:ascii="Times New Roman" w:hAnsi="Times New Roman" w:cs="Times New Roman"/>
          <w:sz w:val="24"/>
          <w:szCs w:val="24"/>
        </w:rPr>
        <w:t xml:space="preserve">5.1. </w:t>
      </w:r>
      <w:r w:rsidR="00DD5CC6" w:rsidRPr="002B1759">
        <w:rPr>
          <w:rFonts w:ascii="Times New Roman" w:hAnsi="Times New Roman" w:cs="Times New Roman"/>
          <w:sz w:val="24"/>
          <w:szCs w:val="24"/>
        </w:rPr>
        <w:t xml:space="preserve"> </w:t>
      </w:r>
      <w:r w:rsidR="00FE3AA1" w:rsidRPr="002B1759">
        <w:rPr>
          <w:rFonts w:ascii="Times New Roman" w:hAnsi="Times New Roman" w:cs="Times New Roman"/>
          <w:sz w:val="24"/>
          <w:szCs w:val="24"/>
        </w:rPr>
        <w:t>ИСПОНИТЕЛЬ обязуется:</w:t>
      </w:r>
    </w:p>
    <w:p w:rsidR="006561FA" w:rsidRPr="002B1759" w:rsidRDefault="006561FA" w:rsidP="0016321B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5.1.</w:t>
      </w:r>
      <w:r w:rsidR="00313275">
        <w:rPr>
          <w:rFonts w:ascii="Times New Roman" w:hAnsi="Times New Roman" w:cs="Times New Roman"/>
          <w:sz w:val="24"/>
          <w:szCs w:val="24"/>
        </w:rPr>
        <w:t>1</w:t>
      </w:r>
      <w:r w:rsidRPr="002B1759">
        <w:rPr>
          <w:rFonts w:ascii="Times New Roman" w:hAnsi="Times New Roman" w:cs="Times New Roman"/>
          <w:sz w:val="24"/>
          <w:szCs w:val="24"/>
        </w:rPr>
        <w:t xml:space="preserve"> Выполнить все работы по строительству Объекта в объеме и в сроки, предусмотренные Договором, и сдать Объект Заказчику в установленный срок в состоянии, обеспечивающем его нормальную эксплуатацию.</w:t>
      </w:r>
    </w:p>
    <w:p w:rsidR="006561FA" w:rsidRPr="002B1759" w:rsidRDefault="006561FA" w:rsidP="0016321B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5.</w:t>
      </w:r>
      <w:r w:rsidR="00313275">
        <w:rPr>
          <w:rFonts w:ascii="Times New Roman" w:hAnsi="Times New Roman" w:cs="Times New Roman"/>
          <w:sz w:val="24"/>
          <w:szCs w:val="24"/>
        </w:rPr>
        <w:t>1.2</w:t>
      </w:r>
      <w:r w:rsidRPr="002B1759">
        <w:rPr>
          <w:rFonts w:ascii="Times New Roman" w:hAnsi="Times New Roman" w:cs="Times New Roman"/>
          <w:sz w:val="24"/>
          <w:szCs w:val="24"/>
        </w:rPr>
        <w:t>. Обеспечить:</w:t>
      </w:r>
    </w:p>
    <w:p w:rsidR="006561FA" w:rsidRPr="002B1759" w:rsidRDefault="006561FA" w:rsidP="0016321B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производство работ в полном соответствии с документацией, указанной в п. 1.1 Договора;</w:t>
      </w:r>
    </w:p>
    <w:p w:rsidR="006561FA" w:rsidRPr="002B1759" w:rsidRDefault="006561FA" w:rsidP="0016321B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своевременное устранение недостатков и дефектов, выявленных при приемке работ и в течение гарантийного срока эксплуатации Объекта;</w:t>
      </w:r>
    </w:p>
    <w:p w:rsidR="006561FA" w:rsidRPr="002B1759" w:rsidRDefault="006561FA" w:rsidP="0016321B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</w:t>
      </w:r>
      <w:r w:rsidR="0016321B">
        <w:rPr>
          <w:rFonts w:ascii="Times New Roman" w:hAnsi="Times New Roman" w:cs="Times New Roman"/>
          <w:sz w:val="24"/>
          <w:szCs w:val="24"/>
        </w:rPr>
        <w:t xml:space="preserve"> </w:t>
      </w:r>
      <w:r w:rsidRPr="002B1759">
        <w:rPr>
          <w:rFonts w:ascii="Times New Roman" w:hAnsi="Times New Roman" w:cs="Times New Roman"/>
          <w:sz w:val="24"/>
          <w:szCs w:val="24"/>
        </w:rPr>
        <w:t>своевременную поставку и приемку материа</w:t>
      </w:r>
      <w:r w:rsidR="002C291C">
        <w:rPr>
          <w:rFonts w:ascii="Times New Roman" w:hAnsi="Times New Roman" w:cs="Times New Roman"/>
          <w:sz w:val="24"/>
          <w:szCs w:val="24"/>
        </w:rPr>
        <w:t>лов на Объект.</w:t>
      </w:r>
    </w:p>
    <w:p w:rsidR="006561FA" w:rsidRPr="002B1759" w:rsidRDefault="006561FA" w:rsidP="0016321B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5.</w:t>
      </w:r>
      <w:r w:rsidR="00313275">
        <w:rPr>
          <w:rFonts w:ascii="Times New Roman" w:hAnsi="Times New Roman" w:cs="Times New Roman"/>
          <w:sz w:val="24"/>
          <w:szCs w:val="24"/>
        </w:rPr>
        <w:t>1.</w:t>
      </w:r>
      <w:r w:rsidRPr="002B1759">
        <w:rPr>
          <w:rFonts w:ascii="Times New Roman" w:hAnsi="Times New Roman" w:cs="Times New Roman"/>
          <w:sz w:val="24"/>
          <w:szCs w:val="24"/>
        </w:rPr>
        <w:t>3</w:t>
      </w:r>
      <w:r w:rsidR="003732CB">
        <w:rPr>
          <w:rFonts w:ascii="Times New Roman" w:hAnsi="Times New Roman" w:cs="Times New Roman"/>
          <w:sz w:val="24"/>
          <w:szCs w:val="24"/>
        </w:rPr>
        <w:t xml:space="preserve"> </w:t>
      </w:r>
      <w:r w:rsidRPr="002B1759">
        <w:rPr>
          <w:rFonts w:ascii="Times New Roman" w:hAnsi="Times New Roman" w:cs="Times New Roman"/>
          <w:sz w:val="24"/>
          <w:szCs w:val="24"/>
        </w:rPr>
        <w:t>Обеспечить в ходе выполнения работ на строительной площадке необходимые мероприятий по технике безопасности, рациональному использованию территории, охране окружающей среды, зеленых насаждений и земли.</w:t>
      </w:r>
    </w:p>
    <w:p w:rsidR="006561FA" w:rsidRPr="002B1759" w:rsidRDefault="006561FA" w:rsidP="00F91931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5.</w:t>
      </w:r>
      <w:r w:rsidR="00313275">
        <w:rPr>
          <w:rFonts w:ascii="Times New Roman" w:hAnsi="Times New Roman" w:cs="Times New Roman"/>
          <w:sz w:val="24"/>
          <w:szCs w:val="24"/>
        </w:rPr>
        <w:t>1.</w:t>
      </w:r>
      <w:r w:rsidR="0016321B">
        <w:rPr>
          <w:rFonts w:ascii="Times New Roman" w:hAnsi="Times New Roman" w:cs="Times New Roman"/>
          <w:sz w:val="24"/>
          <w:szCs w:val="24"/>
        </w:rPr>
        <w:t>4</w:t>
      </w:r>
      <w:r w:rsidRPr="002B1759">
        <w:rPr>
          <w:rFonts w:ascii="Times New Roman" w:hAnsi="Times New Roman" w:cs="Times New Roman"/>
          <w:sz w:val="24"/>
          <w:szCs w:val="24"/>
        </w:rPr>
        <w:t xml:space="preserve"> Вывезти в 10-дневный срок со дня подписания акта о приемке завершенного строительством объекта за пределы строительной площадки принадлежащие Исполнителю строительные машины, оборудование, инвентарь, инструменты, строительные материалы, временные сооружения и другое принадлежащее ему имущество.</w:t>
      </w:r>
    </w:p>
    <w:p w:rsidR="006561FA" w:rsidRPr="002B1759" w:rsidRDefault="006561FA" w:rsidP="0016321B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5</w:t>
      </w:r>
      <w:r w:rsidR="0016321B">
        <w:rPr>
          <w:rFonts w:ascii="Times New Roman" w:hAnsi="Times New Roman" w:cs="Times New Roman"/>
          <w:sz w:val="24"/>
          <w:szCs w:val="24"/>
        </w:rPr>
        <w:t>.</w:t>
      </w:r>
      <w:r w:rsidR="00313275">
        <w:rPr>
          <w:rFonts w:ascii="Times New Roman" w:hAnsi="Times New Roman" w:cs="Times New Roman"/>
          <w:sz w:val="24"/>
          <w:szCs w:val="24"/>
        </w:rPr>
        <w:t>1.</w:t>
      </w:r>
      <w:r w:rsidR="00F91931">
        <w:rPr>
          <w:rFonts w:ascii="Times New Roman" w:hAnsi="Times New Roman" w:cs="Times New Roman"/>
          <w:sz w:val="24"/>
          <w:szCs w:val="24"/>
        </w:rPr>
        <w:t>5</w:t>
      </w:r>
      <w:r w:rsidRPr="002B1759">
        <w:rPr>
          <w:rFonts w:ascii="Times New Roman" w:hAnsi="Times New Roman" w:cs="Times New Roman"/>
          <w:sz w:val="24"/>
          <w:szCs w:val="24"/>
        </w:rPr>
        <w:t xml:space="preserve"> По завершении строительства Объекта/этапа строительства Объекта, в двухдневный срок известить об этом Заказчика по электронной почте или иным доступным способом, для составления акта приемки Объекта/этапа строительства Объекта.</w:t>
      </w:r>
    </w:p>
    <w:p w:rsidR="006561FA" w:rsidRPr="002B1759" w:rsidRDefault="006561FA" w:rsidP="0016321B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5.</w:t>
      </w:r>
      <w:r w:rsidR="00313275">
        <w:rPr>
          <w:rFonts w:ascii="Times New Roman" w:hAnsi="Times New Roman" w:cs="Times New Roman"/>
          <w:sz w:val="24"/>
          <w:szCs w:val="24"/>
        </w:rPr>
        <w:t>1.</w:t>
      </w:r>
      <w:r w:rsidR="00F91931">
        <w:rPr>
          <w:rFonts w:ascii="Times New Roman" w:hAnsi="Times New Roman" w:cs="Times New Roman"/>
          <w:sz w:val="24"/>
          <w:szCs w:val="24"/>
        </w:rPr>
        <w:t>6</w:t>
      </w:r>
      <w:r w:rsidRPr="002B1759">
        <w:rPr>
          <w:rFonts w:ascii="Times New Roman" w:hAnsi="Times New Roman" w:cs="Times New Roman"/>
          <w:sz w:val="24"/>
          <w:szCs w:val="24"/>
        </w:rPr>
        <w:t xml:space="preserve"> Немедленно известить Заказчика и до получения от него указаний приостановить работы при обнаружении:</w:t>
      </w:r>
    </w:p>
    <w:p w:rsidR="006561FA" w:rsidRPr="002B1759" w:rsidRDefault="006561FA" w:rsidP="0016321B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6561FA" w:rsidRDefault="006561FA" w:rsidP="00313275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иных не зависящих от Исполнителя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:rsidR="00313275" w:rsidRPr="002B1759" w:rsidRDefault="00313275" w:rsidP="00313275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FFD" w:rsidRPr="002B1759" w:rsidRDefault="004E6FFD" w:rsidP="005B5C0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5.2. </w:t>
      </w:r>
      <w:r w:rsidR="00DD5CC6" w:rsidRPr="002B1759">
        <w:rPr>
          <w:rFonts w:ascii="Times New Roman" w:hAnsi="Times New Roman" w:cs="Times New Roman"/>
          <w:sz w:val="24"/>
          <w:szCs w:val="24"/>
        </w:rPr>
        <w:t xml:space="preserve"> </w:t>
      </w:r>
      <w:r w:rsidRPr="002B1759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6561FA" w:rsidRPr="002B1759" w:rsidRDefault="00313275" w:rsidP="005B5C05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r w:rsidR="006561FA" w:rsidRPr="002B1759">
        <w:rPr>
          <w:rFonts w:ascii="Times New Roman" w:hAnsi="Times New Roman" w:cs="Times New Roman"/>
          <w:sz w:val="24"/>
          <w:szCs w:val="24"/>
        </w:rPr>
        <w:t xml:space="preserve"> Осуществлять (по необходимости) технический надзор за строительством.</w:t>
      </w:r>
    </w:p>
    <w:p w:rsidR="006561FA" w:rsidRPr="002B1759" w:rsidRDefault="00313275" w:rsidP="005B5C05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r w:rsidR="00F91931">
        <w:rPr>
          <w:rFonts w:ascii="Times New Roman" w:hAnsi="Times New Roman" w:cs="Times New Roman"/>
          <w:sz w:val="24"/>
          <w:szCs w:val="24"/>
        </w:rPr>
        <w:t xml:space="preserve"> </w:t>
      </w:r>
      <w:r w:rsidR="006561FA" w:rsidRPr="002B1759">
        <w:rPr>
          <w:rFonts w:ascii="Times New Roman" w:hAnsi="Times New Roman" w:cs="Times New Roman"/>
          <w:sz w:val="24"/>
          <w:szCs w:val="24"/>
        </w:rPr>
        <w:t>Обеспечить проживание строительной бригады Исполнителя в непосредственной близости к месту строительства Объекта, если иное не оговорено дополнительно.</w:t>
      </w:r>
    </w:p>
    <w:p w:rsidR="006561FA" w:rsidRPr="00313275" w:rsidRDefault="00313275" w:rsidP="005B5C05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</w:t>
      </w:r>
      <w:r w:rsidRPr="002B1759">
        <w:rPr>
          <w:rFonts w:ascii="Times New Roman" w:hAnsi="Times New Roman" w:cs="Times New Roman"/>
          <w:sz w:val="24"/>
          <w:szCs w:val="24"/>
        </w:rPr>
        <w:t xml:space="preserve"> </w:t>
      </w:r>
      <w:r w:rsidR="006561FA" w:rsidRPr="002B1759">
        <w:rPr>
          <w:rFonts w:ascii="Times New Roman" w:hAnsi="Times New Roman" w:cs="Times New Roman"/>
          <w:sz w:val="24"/>
          <w:szCs w:val="24"/>
        </w:rPr>
        <w:t>Обеспечить временные подсоединения коммуникаций, в том числе электроснабжение места строительства на период выполнения работ на строительной площадке.</w:t>
      </w:r>
    </w:p>
    <w:p w:rsidR="00313275" w:rsidRDefault="00313275" w:rsidP="005B5C05">
      <w:pPr>
        <w:pStyle w:val="ConsPlusNormal"/>
        <w:widowControl/>
        <w:autoSpaceDE/>
        <w:autoSpaceDN/>
        <w:adjustRightInd/>
        <w:spacing w:after="200" w:line="276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</w:t>
      </w:r>
      <w:r w:rsidR="006561FA" w:rsidRPr="002B1759">
        <w:rPr>
          <w:rFonts w:ascii="Times New Roman" w:hAnsi="Times New Roman" w:cs="Times New Roman"/>
          <w:sz w:val="24"/>
          <w:szCs w:val="24"/>
        </w:rPr>
        <w:t>. Обеспечить беспрепятственные пути подъезда (а/м максимальной массой до 25 т. и длиной до 9-</w:t>
      </w:r>
      <w:smartTag w:uri="urn:schemas-microsoft-com:office:smarttags" w:element="metricconverter">
        <w:smartTagPr>
          <w:attr w:name="ProductID" w:val="12 м"/>
        </w:smartTagPr>
        <w:r w:rsidR="006561FA" w:rsidRPr="002B1759">
          <w:rPr>
            <w:rFonts w:ascii="Times New Roman" w:hAnsi="Times New Roman" w:cs="Times New Roman"/>
            <w:sz w:val="24"/>
            <w:szCs w:val="24"/>
          </w:rPr>
          <w:t>12 м</w:t>
        </w:r>
      </w:smartTag>
      <w:r w:rsidR="006561FA" w:rsidRPr="002B1759">
        <w:rPr>
          <w:rFonts w:ascii="Times New Roman" w:hAnsi="Times New Roman" w:cs="Times New Roman"/>
          <w:sz w:val="24"/>
          <w:szCs w:val="24"/>
        </w:rPr>
        <w:t>.) для выгрузки и хранения материала.</w:t>
      </w:r>
    </w:p>
    <w:p w:rsidR="006561FA" w:rsidRPr="00313275" w:rsidRDefault="00313275" w:rsidP="005B5C05">
      <w:pPr>
        <w:pStyle w:val="ConsPlusNormal"/>
        <w:widowControl/>
        <w:autoSpaceDE/>
        <w:autoSpaceDN/>
        <w:adjustRightInd/>
        <w:spacing w:after="200" w:line="276" w:lineRule="auto"/>
        <w:ind w:left="709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2.5</w:t>
      </w:r>
      <w:r w:rsidRPr="002B1759">
        <w:rPr>
          <w:rFonts w:ascii="Times New Roman" w:hAnsi="Times New Roman" w:cs="Times New Roman"/>
          <w:sz w:val="24"/>
          <w:szCs w:val="24"/>
        </w:rPr>
        <w:t xml:space="preserve"> </w:t>
      </w:r>
      <w:r w:rsidR="006561FA" w:rsidRPr="002B1759">
        <w:rPr>
          <w:rFonts w:ascii="Times New Roman" w:hAnsi="Times New Roman" w:cs="Times New Roman"/>
          <w:sz w:val="24"/>
          <w:szCs w:val="24"/>
        </w:rPr>
        <w:t>Обеспечить возможность выгрузки материала в непосредственной близости от места будущего строения.</w:t>
      </w:r>
    </w:p>
    <w:p w:rsidR="006561FA" w:rsidRPr="002B1759" w:rsidRDefault="00313275" w:rsidP="005B5C05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</w:t>
      </w:r>
      <w:r w:rsidRPr="002B1759">
        <w:rPr>
          <w:rFonts w:ascii="Times New Roman" w:hAnsi="Times New Roman" w:cs="Times New Roman"/>
          <w:sz w:val="24"/>
          <w:szCs w:val="24"/>
        </w:rPr>
        <w:t xml:space="preserve"> </w:t>
      </w:r>
      <w:r w:rsidR="006561FA" w:rsidRPr="002B1759">
        <w:rPr>
          <w:rFonts w:ascii="Times New Roman" w:hAnsi="Times New Roman" w:cs="Times New Roman"/>
          <w:sz w:val="24"/>
          <w:szCs w:val="24"/>
        </w:rPr>
        <w:t>Согласовать с Исполнителем место для складирования строительных отходов и мусора, образовавшегося в процессе выполнения работ.</w:t>
      </w:r>
    </w:p>
    <w:p w:rsidR="006561FA" w:rsidRDefault="00313275" w:rsidP="005B5C05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</w:t>
      </w:r>
      <w:r w:rsidR="00446692">
        <w:rPr>
          <w:rFonts w:ascii="Times New Roman" w:hAnsi="Times New Roman" w:cs="Times New Roman"/>
          <w:sz w:val="24"/>
          <w:szCs w:val="24"/>
        </w:rPr>
        <w:t xml:space="preserve"> </w:t>
      </w:r>
      <w:r w:rsidR="006561FA" w:rsidRPr="002B1759">
        <w:rPr>
          <w:rFonts w:ascii="Times New Roman" w:hAnsi="Times New Roman" w:cs="Times New Roman"/>
          <w:sz w:val="24"/>
          <w:szCs w:val="24"/>
        </w:rPr>
        <w:t>Своевременно производить оплату за материал и выполненную ра</w:t>
      </w:r>
      <w:r w:rsidR="00446692">
        <w:rPr>
          <w:rFonts w:ascii="Times New Roman" w:hAnsi="Times New Roman" w:cs="Times New Roman"/>
          <w:sz w:val="24"/>
          <w:szCs w:val="24"/>
        </w:rPr>
        <w:t>боту, согласно п.п. 2.2.1. - 2.2.3</w:t>
      </w:r>
      <w:r w:rsidR="006561FA" w:rsidRPr="002B1759">
        <w:rPr>
          <w:rFonts w:ascii="Times New Roman" w:hAnsi="Times New Roman" w:cs="Times New Roman"/>
          <w:sz w:val="24"/>
          <w:szCs w:val="24"/>
        </w:rPr>
        <w:t xml:space="preserve">. настоящего Договора. </w:t>
      </w:r>
    </w:p>
    <w:p w:rsidR="00446692" w:rsidRDefault="00446692" w:rsidP="005B5C05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8 Предоставить исполнителю подписанную схему расположения </w:t>
      </w:r>
      <w:r w:rsidR="00003ECE">
        <w:rPr>
          <w:rFonts w:ascii="Times New Roman" w:hAnsi="Times New Roman" w:cs="Times New Roman"/>
          <w:sz w:val="24"/>
          <w:szCs w:val="24"/>
        </w:rPr>
        <w:t>объекта строительства на земельном участке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3275" w:rsidRDefault="00313275" w:rsidP="00313275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275" w:rsidRPr="002B1759" w:rsidRDefault="00313275" w:rsidP="00313275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5CC6" w:rsidRPr="002B1759" w:rsidRDefault="00DD5CC6" w:rsidP="005B5C0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5.3. В случае расторжения ДОГОВОРА по вине ЗАКАЗЧИКА</w:t>
      </w:r>
      <w:r w:rsidR="00446692">
        <w:rPr>
          <w:rFonts w:ascii="Times New Roman" w:hAnsi="Times New Roman" w:cs="Times New Roman"/>
          <w:sz w:val="24"/>
          <w:szCs w:val="24"/>
        </w:rPr>
        <w:t>,</w:t>
      </w:r>
      <w:r w:rsidRPr="002B1759">
        <w:rPr>
          <w:rFonts w:ascii="Times New Roman" w:hAnsi="Times New Roman" w:cs="Times New Roman"/>
          <w:sz w:val="24"/>
          <w:szCs w:val="24"/>
        </w:rPr>
        <w:t xml:space="preserve"> полученная ИСПОЛНИТЕЛЕМ предоплата не возвращается, а передаётся материал эквивалентно затраченной сумме.</w:t>
      </w:r>
    </w:p>
    <w:p w:rsidR="00DD5CC6" w:rsidRPr="002B1759" w:rsidRDefault="00DD5CC6" w:rsidP="005B5C0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5.4.  В случае расторжения ДОГОВОРА по вине ИСПОЛНИТЕЛЯ, он обязан </w:t>
      </w:r>
      <w:r w:rsidR="00446692">
        <w:rPr>
          <w:rFonts w:ascii="Times New Roman" w:hAnsi="Times New Roman" w:cs="Times New Roman"/>
          <w:sz w:val="24"/>
          <w:szCs w:val="24"/>
        </w:rPr>
        <w:t>возвратить ЗАКАЗЧИКУ</w:t>
      </w:r>
      <w:r w:rsidRPr="002B1759">
        <w:rPr>
          <w:rFonts w:ascii="Times New Roman" w:hAnsi="Times New Roman" w:cs="Times New Roman"/>
          <w:sz w:val="24"/>
          <w:szCs w:val="24"/>
        </w:rPr>
        <w:t xml:space="preserve"> все ранее полученные от него денежные средства.</w:t>
      </w:r>
    </w:p>
    <w:p w:rsidR="00DD5CC6" w:rsidRPr="002B1759" w:rsidRDefault="00DD5CC6" w:rsidP="00DD5C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59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 (ФОРС-МАЖОР).</w:t>
      </w:r>
    </w:p>
    <w:p w:rsidR="00DD5CC6" w:rsidRPr="002B1759" w:rsidRDefault="00DD5CC6" w:rsidP="005B5C0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6.1. Стороны освобождаются от ответственности </w:t>
      </w:r>
      <w:r w:rsidR="002A1A9A" w:rsidRPr="002B1759">
        <w:rPr>
          <w:rFonts w:ascii="Times New Roman" w:hAnsi="Times New Roman" w:cs="Times New Roman"/>
          <w:sz w:val="24"/>
          <w:szCs w:val="24"/>
        </w:rPr>
        <w:t>за частичное или полное неисполнение обязательств по настоящему договору, в связи с обстоятельствами возникающими помимо воли и желания СТОРОН после заключения ДОГОВОРА в результате событий чрезвычайного характера и которые сторона не могла предвидеть или избежать, включая гражданское волнение, эпидемия, блокаду, землетрясения, наводнения, пожары и другие стихийные бедствия, а так же забастовка.</w:t>
      </w:r>
    </w:p>
    <w:p w:rsidR="002A1A9A" w:rsidRPr="002B1759" w:rsidRDefault="002A1A9A" w:rsidP="005B5C0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6.2. </w:t>
      </w:r>
      <w:r w:rsidR="001F3A2B" w:rsidRPr="002B1759">
        <w:rPr>
          <w:rFonts w:ascii="Times New Roman" w:hAnsi="Times New Roman" w:cs="Times New Roman"/>
          <w:sz w:val="24"/>
          <w:szCs w:val="24"/>
        </w:rPr>
        <w:t>Если, в результате обстоятельств непреодолимой силы, строительству был нанесен значительный, по мнению одной из Сторон, ущерб, то эта Сторона обязана уведомить об этом другую в 5-дневный срок. После чего Стороны обязаны обсудить целесообразность дальнейшего продолжения строительства и принять дополнительное соглашение с обязательным указанием новых сроков, порядка ведения и стоимости работ, которое с момента его подписания становится неотъемлемой частью Договора, либо инициировать процедуру расторжения Договора.</w:t>
      </w:r>
    </w:p>
    <w:p w:rsidR="00881CE8" w:rsidRPr="002B1759" w:rsidRDefault="001F3A2B" w:rsidP="00881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59">
        <w:rPr>
          <w:rFonts w:ascii="Times New Roman" w:hAnsi="Times New Roman" w:cs="Times New Roman"/>
          <w:b/>
          <w:sz w:val="24"/>
          <w:szCs w:val="24"/>
        </w:rPr>
        <w:t>7.</w:t>
      </w:r>
      <w:r w:rsidR="00881CE8" w:rsidRPr="002B1759">
        <w:rPr>
          <w:rFonts w:ascii="Times New Roman" w:hAnsi="Times New Roman" w:cs="Times New Roman"/>
          <w:b/>
          <w:sz w:val="24"/>
          <w:szCs w:val="24"/>
        </w:rPr>
        <w:t xml:space="preserve"> Передача прав собственности.</w:t>
      </w:r>
    </w:p>
    <w:p w:rsidR="001F3A2B" w:rsidRPr="002B1759" w:rsidRDefault="001F3A2B" w:rsidP="005B5C0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7.1. После подписания акта приемки Объекта, Заказчик принимает Объект под свою охрану и несет риск возможного его повреждения.</w:t>
      </w:r>
    </w:p>
    <w:p w:rsidR="001F3A2B" w:rsidRPr="002B1759" w:rsidRDefault="001F3A2B" w:rsidP="005B5C0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7.2. До сдачи Объекта Исполнитель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2A3B9B" w:rsidRPr="002B1759" w:rsidRDefault="002A3B9B" w:rsidP="002A3B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97" w:rsidRPr="002B1759" w:rsidRDefault="005F4D97" w:rsidP="005B5C05">
      <w:pPr>
        <w:rPr>
          <w:rFonts w:ascii="Times New Roman" w:hAnsi="Times New Roman" w:cs="Times New Roman"/>
          <w:b/>
          <w:sz w:val="24"/>
          <w:szCs w:val="24"/>
        </w:rPr>
      </w:pPr>
    </w:p>
    <w:p w:rsidR="009B3FD3" w:rsidRPr="002B1759" w:rsidRDefault="00313275" w:rsidP="009B3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B3FD3" w:rsidRPr="002B1759">
        <w:rPr>
          <w:rFonts w:ascii="Times New Roman" w:hAnsi="Times New Roman" w:cs="Times New Roman"/>
          <w:b/>
          <w:sz w:val="24"/>
          <w:szCs w:val="24"/>
        </w:rPr>
        <w:t>. Гарантийные обязательства.</w:t>
      </w:r>
    </w:p>
    <w:p w:rsidR="001F3A2B" w:rsidRPr="002B1759" w:rsidRDefault="00313275" w:rsidP="005B5C0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3A2B" w:rsidRPr="002B1759">
        <w:rPr>
          <w:rFonts w:ascii="Times New Roman" w:hAnsi="Times New Roman" w:cs="Times New Roman"/>
          <w:sz w:val="24"/>
          <w:szCs w:val="24"/>
        </w:rPr>
        <w:t>.1. Гарантии качества распространяются на все конструктивные элементы и работы, выполненные Исполнителем по Договору.</w:t>
      </w:r>
    </w:p>
    <w:p w:rsidR="001F3A2B" w:rsidRPr="002B1759" w:rsidRDefault="00313275" w:rsidP="005B5C0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3A2B" w:rsidRPr="002B1759">
        <w:rPr>
          <w:rFonts w:ascii="Times New Roman" w:hAnsi="Times New Roman" w:cs="Times New Roman"/>
          <w:sz w:val="24"/>
          <w:szCs w:val="24"/>
        </w:rPr>
        <w:t>.2. Исполнитель гарантирует возможность нормальной эксплуатации Объекта на протяжении гаран</w:t>
      </w:r>
      <w:r w:rsidR="00BB2B76">
        <w:rPr>
          <w:rFonts w:ascii="Times New Roman" w:hAnsi="Times New Roman" w:cs="Times New Roman"/>
          <w:sz w:val="24"/>
          <w:szCs w:val="24"/>
        </w:rPr>
        <w:t>тийного срока, указанного в п. 8</w:t>
      </w:r>
      <w:r w:rsidR="001F3A2B" w:rsidRPr="002B1759">
        <w:rPr>
          <w:rFonts w:ascii="Times New Roman" w:hAnsi="Times New Roman" w:cs="Times New Roman"/>
          <w:sz w:val="24"/>
          <w:szCs w:val="24"/>
        </w:rPr>
        <w:t xml:space="preserve">.3. </w:t>
      </w:r>
    </w:p>
    <w:p w:rsidR="009B3FD3" w:rsidRPr="002B1759" w:rsidRDefault="00313275" w:rsidP="005B5C0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3FD3" w:rsidRPr="002B17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9B3FD3" w:rsidRPr="002B1759">
        <w:rPr>
          <w:rFonts w:ascii="Times New Roman" w:hAnsi="Times New Roman" w:cs="Times New Roman"/>
          <w:sz w:val="24"/>
          <w:szCs w:val="24"/>
        </w:rPr>
        <w:t xml:space="preserve"> Гарантия </w:t>
      </w:r>
      <w:r w:rsidR="00FF48FE" w:rsidRPr="002B1759">
        <w:rPr>
          <w:rFonts w:ascii="Times New Roman" w:hAnsi="Times New Roman" w:cs="Times New Roman"/>
          <w:sz w:val="24"/>
          <w:szCs w:val="24"/>
        </w:rPr>
        <w:t>на сооружения дается сроком на 1 (один) год</w:t>
      </w:r>
      <w:r w:rsidR="009B3FD3" w:rsidRPr="002B1759">
        <w:rPr>
          <w:rFonts w:ascii="Times New Roman" w:hAnsi="Times New Roman" w:cs="Times New Roman"/>
          <w:sz w:val="24"/>
          <w:szCs w:val="24"/>
        </w:rPr>
        <w:t xml:space="preserve"> от даты подписания акта</w:t>
      </w:r>
      <w:r>
        <w:rPr>
          <w:rFonts w:ascii="Times New Roman" w:hAnsi="Times New Roman" w:cs="Times New Roman"/>
          <w:sz w:val="24"/>
          <w:szCs w:val="24"/>
        </w:rPr>
        <w:t>-прие</w:t>
      </w:r>
      <w:r w:rsidR="00963B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и готового Объекта</w:t>
      </w:r>
      <w:r w:rsidR="009B3FD3" w:rsidRPr="002B1759">
        <w:rPr>
          <w:rFonts w:ascii="Times New Roman" w:hAnsi="Times New Roman" w:cs="Times New Roman"/>
          <w:sz w:val="24"/>
          <w:szCs w:val="24"/>
        </w:rPr>
        <w:t>:</w:t>
      </w:r>
    </w:p>
    <w:p w:rsidR="009B3FD3" w:rsidRPr="002B1759" w:rsidRDefault="009B3FD3" w:rsidP="009B3FD3">
      <w:pPr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на целостность конструкции,</w:t>
      </w:r>
    </w:p>
    <w:p w:rsidR="009B3FD3" w:rsidRPr="002B1759" w:rsidRDefault="009B3FD3" w:rsidP="009B3FD3">
      <w:pPr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на протекание кровли (на временные кровли гарантия не ра</w:t>
      </w:r>
      <w:r w:rsidR="005F4D97" w:rsidRPr="002B1759">
        <w:rPr>
          <w:rFonts w:ascii="Times New Roman" w:hAnsi="Times New Roman" w:cs="Times New Roman"/>
          <w:sz w:val="24"/>
          <w:szCs w:val="24"/>
        </w:rPr>
        <w:t xml:space="preserve">спространяется: рубероид или другие </w:t>
      </w:r>
      <w:r w:rsidRPr="002B1759">
        <w:rPr>
          <w:rFonts w:ascii="Times New Roman" w:hAnsi="Times New Roman" w:cs="Times New Roman"/>
          <w:sz w:val="24"/>
          <w:szCs w:val="24"/>
        </w:rPr>
        <w:t xml:space="preserve"> аналогичные).</w:t>
      </w:r>
    </w:p>
    <w:p w:rsidR="009B3FD3" w:rsidRPr="00313275" w:rsidRDefault="009B3FD3" w:rsidP="009B3FD3">
      <w:pPr>
        <w:rPr>
          <w:rFonts w:ascii="Times New Roman" w:hAnsi="Times New Roman" w:cs="Times New Roman"/>
          <w:sz w:val="24"/>
          <w:szCs w:val="24"/>
        </w:rPr>
      </w:pPr>
      <w:r w:rsidRPr="00313275">
        <w:rPr>
          <w:rFonts w:ascii="Times New Roman" w:hAnsi="Times New Roman" w:cs="Times New Roman"/>
          <w:sz w:val="24"/>
          <w:szCs w:val="24"/>
        </w:rPr>
        <w:lastRenderedPageBreak/>
        <w:t xml:space="preserve">Гарантия на рассыхание, распирание и посинение бревен, вагонки, доски, бруса не распространяется. </w:t>
      </w:r>
    </w:p>
    <w:p w:rsidR="009B3FD3" w:rsidRPr="002B1759" w:rsidRDefault="00313275" w:rsidP="005B5C0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3FD3" w:rsidRPr="002B17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B3FD3" w:rsidRPr="002B1759">
        <w:rPr>
          <w:rFonts w:ascii="Times New Roman" w:hAnsi="Times New Roman" w:cs="Times New Roman"/>
          <w:sz w:val="24"/>
          <w:szCs w:val="24"/>
        </w:rPr>
        <w:t>. Гарантийные обязательства вступают</w:t>
      </w:r>
      <w:r w:rsidR="00963B3D">
        <w:rPr>
          <w:rFonts w:ascii="Times New Roman" w:hAnsi="Times New Roman" w:cs="Times New Roman"/>
          <w:sz w:val="24"/>
          <w:szCs w:val="24"/>
        </w:rPr>
        <w:t xml:space="preserve"> в </w:t>
      </w:r>
      <w:r w:rsidR="009B3FD3" w:rsidRPr="002B1759">
        <w:rPr>
          <w:rFonts w:ascii="Times New Roman" w:hAnsi="Times New Roman" w:cs="Times New Roman"/>
          <w:sz w:val="24"/>
          <w:szCs w:val="24"/>
        </w:rPr>
        <w:t>силу с момента окончания работ по договору и не распространяется на ущерб, нанесенный третьими лицами, либо заказчиком, вследствие изменения проекта и при неправильной эксплуатации сооружения.</w:t>
      </w:r>
    </w:p>
    <w:p w:rsidR="001F3A2B" w:rsidRPr="002B1759" w:rsidRDefault="00313275" w:rsidP="005B5C0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1F3A2B" w:rsidRPr="002B1759">
        <w:rPr>
          <w:rFonts w:ascii="Times New Roman" w:hAnsi="Times New Roman" w:cs="Times New Roman"/>
          <w:sz w:val="24"/>
          <w:szCs w:val="24"/>
        </w:rPr>
        <w:t>. Если в период гарантийной эксплуатации Объекта обнаружатся дефекты, препятствующие нормальной его эксплуатации, то Исполнитель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 Исполнитель обязан направить своего представителя в разумный срок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9B3FD3" w:rsidRPr="002B1759" w:rsidRDefault="009B3FD3" w:rsidP="009B3FD3">
      <w:pPr>
        <w:rPr>
          <w:rFonts w:ascii="Times New Roman" w:hAnsi="Times New Roman" w:cs="Times New Roman"/>
          <w:sz w:val="24"/>
          <w:szCs w:val="24"/>
        </w:rPr>
      </w:pPr>
    </w:p>
    <w:p w:rsidR="00881CE8" w:rsidRPr="002B1759" w:rsidRDefault="00F91931" w:rsidP="005B5C05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81CE8" w:rsidRPr="002B1759">
        <w:rPr>
          <w:rFonts w:ascii="Times New Roman" w:hAnsi="Times New Roman" w:cs="Times New Roman"/>
          <w:b/>
          <w:sz w:val="24"/>
          <w:szCs w:val="24"/>
        </w:rPr>
        <w:t>. Прочие условия.</w:t>
      </w:r>
    </w:p>
    <w:p w:rsidR="001F3A2B" w:rsidRPr="002B1759" w:rsidRDefault="00F91931" w:rsidP="005B5C05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1F3A2B" w:rsidRPr="002B1759">
        <w:rPr>
          <w:rFonts w:ascii="Times New Roman" w:hAnsi="Times New Roman" w:cs="Times New Roman"/>
          <w:sz w:val="24"/>
          <w:szCs w:val="24"/>
        </w:rPr>
        <w:t xml:space="preserve"> 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. Расходы на экспертизу несет Сторона, потребовавшая назна</w:t>
      </w:r>
      <w:r w:rsidR="00BB2B76">
        <w:rPr>
          <w:rFonts w:ascii="Times New Roman" w:hAnsi="Times New Roman" w:cs="Times New Roman"/>
          <w:sz w:val="24"/>
          <w:szCs w:val="24"/>
        </w:rPr>
        <w:t>чения экспертизы.</w:t>
      </w:r>
    </w:p>
    <w:p w:rsidR="001F3A2B" w:rsidRPr="002B1759" w:rsidRDefault="00F91931" w:rsidP="005B5C05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3A2B" w:rsidRPr="002B1759">
        <w:rPr>
          <w:rFonts w:ascii="Times New Roman" w:hAnsi="Times New Roman" w:cs="Times New Roman"/>
          <w:sz w:val="24"/>
          <w:szCs w:val="24"/>
        </w:rPr>
        <w:t>.2. Если, по мнению одной из Сторон, не имеется возможности разрешить возникший между Сторонами спор в порядке переговоров, то он разрешается в суде по месту нахождения Исполнителя.</w:t>
      </w:r>
    </w:p>
    <w:p w:rsidR="001F3A2B" w:rsidRPr="002B1759" w:rsidRDefault="00F91931" w:rsidP="005B5C05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3A2B" w:rsidRPr="002B1759">
        <w:rPr>
          <w:rFonts w:ascii="Times New Roman" w:hAnsi="Times New Roman" w:cs="Times New Roman"/>
          <w:sz w:val="24"/>
          <w:szCs w:val="24"/>
        </w:rPr>
        <w:t>.3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1F3A2B" w:rsidRPr="002B1759" w:rsidRDefault="00F91931" w:rsidP="005B5C05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3A2B" w:rsidRPr="002B1759">
        <w:rPr>
          <w:rFonts w:ascii="Times New Roman" w:hAnsi="Times New Roman" w:cs="Times New Roman"/>
          <w:sz w:val="24"/>
          <w:szCs w:val="24"/>
        </w:rPr>
        <w:t>.4. При выполнении настоящего Договора Стороны руководствуются нормативными актами и нормами действующего законодательства Российской Федерации.</w:t>
      </w:r>
    </w:p>
    <w:p w:rsidR="001F3A2B" w:rsidRPr="002B1759" w:rsidRDefault="00F91931" w:rsidP="005B5C05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3A2B" w:rsidRPr="002B1759">
        <w:rPr>
          <w:rFonts w:ascii="Times New Roman" w:hAnsi="Times New Roman" w:cs="Times New Roman"/>
          <w:sz w:val="24"/>
          <w:szCs w:val="24"/>
        </w:rPr>
        <w:t>.5. Все указанные в Договоре приложения являются его неотъемлемой частью.</w:t>
      </w:r>
    </w:p>
    <w:p w:rsidR="00881CE8" w:rsidRPr="002B1759" w:rsidRDefault="00F91931" w:rsidP="005B5C0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1CE8" w:rsidRPr="002B1759">
        <w:rPr>
          <w:rFonts w:ascii="Times New Roman" w:hAnsi="Times New Roman" w:cs="Times New Roman"/>
          <w:sz w:val="24"/>
          <w:szCs w:val="24"/>
        </w:rPr>
        <w:t>.</w:t>
      </w:r>
      <w:r w:rsidR="00313275">
        <w:rPr>
          <w:rFonts w:ascii="Times New Roman" w:hAnsi="Times New Roman" w:cs="Times New Roman"/>
          <w:sz w:val="24"/>
          <w:szCs w:val="24"/>
        </w:rPr>
        <w:t>6</w:t>
      </w:r>
      <w:r w:rsidR="00881CE8" w:rsidRPr="002B1759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</w:t>
      </w:r>
      <w:r w:rsidR="00521F1D">
        <w:rPr>
          <w:rFonts w:ascii="Times New Roman" w:hAnsi="Times New Roman" w:cs="Times New Roman"/>
          <w:sz w:val="24"/>
          <w:szCs w:val="24"/>
        </w:rPr>
        <w:t>на 8 (Восьми</w:t>
      </w:r>
      <w:r w:rsidR="00963B3D">
        <w:rPr>
          <w:rFonts w:ascii="Times New Roman" w:hAnsi="Times New Roman" w:cs="Times New Roman"/>
          <w:sz w:val="24"/>
          <w:szCs w:val="24"/>
        </w:rPr>
        <w:t xml:space="preserve">) страницах </w:t>
      </w:r>
      <w:r w:rsidR="00881CE8" w:rsidRPr="002B1759">
        <w:rPr>
          <w:rFonts w:ascii="Times New Roman" w:hAnsi="Times New Roman" w:cs="Times New Roman"/>
          <w:sz w:val="24"/>
          <w:szCs w:val="24"/>
        </w:rPr>
        <w:t>в двух экземплярах – по одному у каждой СТОРОНЫ и оба имеют равную ЮРИДИЧЕСКУЮ СИЛУ.</w:t>
      </w:r>
    </w:p>
    <w:p w:rsidR="005B5C05" w:rsidRDefault="005B5C05" w:rsidP="00881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B76" w:rsidRDefault="00BB2B76" w:rsidP="00881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B76" w:rsidRDefault="00BB2B76" w:rsidP="00881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B76" w:rsidRDefault="00BB2B76" w:rsidP="00881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B76" w:rsidRDefault="00BB2B76" w:rsidP="00881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B76" w:rsidRDefault="00BB2B76" w:rsidP="00881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2CB" w:rsidRDefault="003732CB" w:rsidP="00881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2CB" w:rsidRDefault="003732CB" w:rsidP="00881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2CB" w:rsidRDefault="003732CB" w:rsidP="00881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2CB" w:rsidRDefault="003732CB" w:rsidP="00881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E8" w:rsidRPr="002B1759" w:rsidRDefault="003265AC" w:rsidP="00881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881CE8" w:rsidRPr="002B1759">
        <w:rPr>
          <w:rFonts w:ascii="Times New Roman" w:hAnsi="Times New Roman" w:cs="Times New Roman"/>
          <w:b/>
          <w:sz w:val="24"/>
          <w:szCs w:val="24"/>
        </w:rPr>
        <w:t>. Адреса и реквизиты сторон.</w:t>
      </w:r>
    </w:p>
    <w:p w:rsidR="00313275" w:rsidRDefault="00313275" w:rsidP="003132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13275" w:rsidRPr="00E35753" w:rsidRDefault="00313275" w:rsidP="00313275">
      <w:pPr>
        <w:pStyle w:val="ConsPlusNormal"/>
        <w:widowControl/>
        <w:tabs>
          <w:tab w:val="left" w:pos="200"/>
          <w:tab w:val="center" w:pos="4677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79C0">
        <w:rPr>
          <w:rFonts w:ascii="Times New Roman" w:hAnsi="Times New Roman" w:cs="Times New Roman"/>
          <w:b/>
          <w:sz w:val="24"/>
          <w:szCs w:val="24"/>
        </w:rPr>
        <w:t>Исполнитель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Заказчик:</w:t>
      </w:r>
    </w:p>
    <w:p w:rsidR="00313275" w:rsidRPr="0082154A" w:rsidRDefault="00313275" w:rsidP="00313275">
      <w:pPr>
        <w:pStyle w:val="ConsPlusNormal"/>
        <w:widowControl/>
        <w:tabs>
          <w:tab w:val="left" w:pos="2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43886">
        <w:rPr>
          <w:rFonts w:ascii="Times New Roman" w:hAnsi="Times New Roman" w:cs="Times New Roman"/>
          <w:sz w:val="24"/>
          <w:szCs w:val="24"/>
        </w:rPr>
        <w:t xml:space="preserve">      ______________________________________</w:t>
      </w:r>
    </w:p>
    <w:tbl>
      <w:tblPr>
        <w:tblpPr w:leftFromText="180" w:rightFromText="180" w:vertAnchor="text" w:tblpX="21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313275" w:rsidRPr="003732CB" w:rsidTr="00F92569">
        <w:trPr>
          <w:trHeight w:val="43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13275" w:rsidRDefault="00EB66FE" w:rsidP="00F92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</w:t>
            </w:r>
          </w:p>
          <w:p w:rsidR="00EB66FE" w:rsidRDefault="00EB66FE" w:rsidP="00EB66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</w:t>
            </w:r>
          </w:p>
          <w:p w:rsidR="00EB66FE" w:rsidRDefault="00EB66FE" w:rsidP="00EB66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</w:t>
            </w:r>
          </w:p>
          <w:p w:rsidR="00EB66FE" w:rsidRDefault="00EB66FE" w:rsidP="00EB66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</w:t>
            </w:r>
          </w:p>
          <w:p w:rsidR="00EB66FE" w:rsidRDefault="00EB66FE" w:rsidP="00EB66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</w:t>
            </w:r>
          </w:p>
          <w:p w:rsidR="00EB66FE" w:rsidRDefault="00EB66FE" w:rsidP="00EB66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</w:t>
            </w:r>
          </w:p>
          <w:p w:rsidR="00EB66FE" w:rsidRPr="003732CB" w:rsidRDefault="00EB66FE" w:rsidP="00F92569">
            <w:pPr>
              <w:rPr>
                <w:b/>
                <w:sz w:val="24"/>
                <w:szCs w:val="24"/>
              </w:rPr>
            </w:pPr>
          </w:p>
          <w:p w:rsidR="00313275" w:rsidRPr="003732CB" w:rsidRDefault="00313275" w:rsidP="00F92569">
            <w:pPr>
              <w:rPr>
                <w:b/>
                <w:sz w:val="24"/>
                <w:szCs w:val="24"/>
              </w:rPr>
            </w:pPr>
            <w:r w:rsidRPr="003732CB">
              <w:rPr>
                <w:b/>
                <w:sz w:val="24"/>
                <w:szCs w:val="24"/>
              </w:rPr>
              <w:t xml:space="preserve"> </w:t>
            </w:r>
          </w:p>
          <w:p w:rsidR="00313275" w:rsidRPr="003732CB" w:rsidRDefault="00313275" w:rsidP="00F92569">
            <w:pPr>
              <w:rPr>
                <w:sz w:val="24"/>
                <w:szCs w:val="24"/>
              </w:rPr>
            </w:pPr>
          </w:p>
        </w:tc>
      </w:tr>
    </w:tbl>
    <w:p w:rsidR="00313275" w:rsidRPr="003732CB" w:rsidRDefault="00313275" w:rsidP="00313275">
      <w:pPr>
        <w:rPr>
          <w:sz w:val="24"/>
          <w:szCs w:val="24"/>
        </w:rPr>
      </w:pPr>
      <w:r w:rsidRPr="003732CB">
        <w:rPr>
          <w:sz w:val="24"/>
          <w:szCs w:val="24"/>
        </w:rPr>
        <w:t>Паспорт РФ: ________________________</w:t>
      </w:r>
      <w:r w:rsidR="00DA3828">
        <w:rPr>
          <w:sz w:val="24"/>
          <w:szCs w:val="24"/>
        </w:rPr>
        <w:t>_____</w:t>
      </w:r>
      <w:r w:rsidR="00C43886">
        <w:rPr>
          <w:sz w:val="24"/>
          <w:szCs w:val="24"/>
        </w:rPr>
        <w:t>__________</w:t>
      </w:r>
    </w:p>
    <w:p w:rsidR="00313275" w:rsidRPr="003732CB" w:rsidRDefault="00313275" w:rsidP="00313275">
      <w:pPr>
        <w:rPr>
          <w:sz w:val="24"/>
          <w:szCs w:val="24"/>
        </w:rPr>
      </w:pPr>
      <w:r w:rsidRPr="003732CB">
        <w:rPr>
          <w:sz w:val="24"/>
          <w:szCs w:val="24"/>
        </w:rPr>
        <w:t>Выдан: ________________________________</w:t>
      </w:r>
      <w:r w:rsidR="00DA3828">
        <w:rPr>
          <w:sz w:val="24"/>
          <w:szCs w:val="24"/>
        </w:rPr>
        <w:t>_</w:t>
      </w:r>
      <w:r w:rsidR="00C43886">
        <w:rPr>
          <w:sz w:val="24"/>
          <w:szCs w:val="24"/>
        </w:rPr>
        <w:t>______</w:t>
      </w:r>
    </w:p>
    <w:p w:rsidR="00313275" w:rsidRPr="003732CB" w:rsidRDefault="00313275" w:rsidP="00313275">
      <w:pPr>
        <w:rPr>
          <w:sz w:val="24"/>
          <w:szCs w:val="24"/>
        </w:rPr>
      </w:pPr>
      <w:r w:rsidRPr="003732CB">
        <w:rPr>
          <w:sz w:val="24"/>
          <w:szCs w:val="24"/>
        </w:rPr>
        <w:t>Зарегистрирован: ________________________</w:t>
      </w:r>
      <w:r w:rsidR="00C43886">
        <w:rPr>
          <w:sz w:val="24"/>
          <w:szCs w:val="24"/>
        </w:rPr>
        <w:t>_______________</w:t>
      </w:r>
    </w:p>
    <w:p w:rsidR="00313275" w:rsidRPr="003732CB" w:rsidRDefault="00313275" w:rsidP="00313275">
      <w:pPr>
        <w:rPr>
          <w:sz w:val="24"/>
          <w:szCs w:val="24"/>
        </w:rPr>
      </w:pPr>
      <w:r w:rsidRPr="003732CB">
        <w:rPr>
          <w:sz w:val="24"/>
          <w:szCs w:val="24"/>
        </w:rPr>
        <w:t>Телефон: _________________________</w:t>
      </w:r>
      <w:r w:rsidR="00DA3828">
        <w:rPr>
          <w:sz w:val="24"/>
          <w:szCs w:val="24"/>
        </w:rPr>
        <w:t>_______</w:t>
      </w:r>
      <w:r w:rsidR="00C43886">
        <w:rPr>
          <w:sz w:val="24"/>
          <w:szCs w:val="24"/>
        </w:rPr>
        <w:t>_______</w:t>
      </w:r>
    </w:p>
    <w:p w:rsidR="00313275" w:rsidRPr="003732CB" w:rsidRDefault="00313275" w:rsidP="00313275">
      <w:pPr>
        <w:rPr>
          <w:sz w:val="24"/>
          <w:szCs w:val="24"/>
        </w:rPr>
      </w:pPr>
    </w:p>
    <w:p w:rsidR="00313275" w:rsidRPr="003732CB" w:rsidRDefault="00313275" w:rsidP="00313275">
      <w:pPr>
        <w:rPr>
          <w:sz w:val="24"/>
          <w:szCs w:val="24"/>
        </w:rPr>
      </w:pPr>
    </w:p>
    <w:p w:rsidR="00313275" w:rsidRPr="003732CB" w:rsidRDefault="00313275" w:rsidP="00313275">
      <w:pPr>
        <w:rPr>
          <w:sz w:val="24"/>
          <w:szCs w:val="24"/>
        </w:rPr>
      </w:pPr>
    </w:p>
    <w:p w:rsidR="00313275" w:rsidRPr="003732CB" w:rsidRDefault="00313275" w:rsidP="00313275">
      <w:pPr>
        <w:rPr>
          <w:sz w:val="24"/>
          <w:szCs w:val="24"/>
        </w:rPr>
      </w:pPr>
    </w:p>
    <w:p w:rsidR="00313275" w:rsidRDefault="00313275" w:rsidP="00313275"/>
    <w:p w:rsidR="00313275" w:rsidRDefault="00313275" w:rsidP="00313275"/>
    <w:p w:rsidR="00313275" w:rsidRDefault="00313275" w:rsidP="00313275"/>
    <w:p w:rsidR="00313275" w:rsidRDefault="00313275" w:rsidP="00313275">
      <w:pPr>
        <w:tabs>
          <w:tab w:val="left" w:pos="6550"/>
        </w:tabs>
      </w:pPr>
    </w:p>
    <w:p w:rsidR="00313275" w:rsidRDefault="00313275" w:rsidP="00313275">
      <w:pPr>
        <w:tabs>
          <w:tab w:val="left" w:pos="6550"/>
        </w:tabs>
      </w:pPr>
    </w:p>
    <w:p w:rsidR="00313275" w:rsidRDefault="00313275" w:rsidP="00313275">
      <w:pPr>
        <w:tabs>
          <w:tab w:val="left" w:pos="6550"/>
        </w:tabs>
      </w:pPr>
    </w:p>
    <w:p w:rsidR="00313275" w:rsidRDefault="00313275" w:rsidP="00313275">
      <w:pPr>
        <w:tabs>
          <w:tab w:val="left" w:pos="6550"/>
        </w:tabs>
      </w:pPr>
    </w:p>
    <w:p w:rsidR="00313275" w:rsidRDefault="00313275" w:rsidP="00313275">
      <w:pPr>
        <w:tabs>
          <w:tab w:val="left" w:pos="6550"/>
        </w:tabs>
      </w:pPr>
    </w:p>
    <w:p w:rsidR="00313275" w:rsidRPr="00003ECE" w:rsidRDefault="00313275" w:rsidP="00003ECE">
      <w:pPr>
        <w:tabs>
          <w:tab w:val="left" w:pos="6550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03EC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13275" w:rsidRDefault="00313275" w:rsidP="003132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275" w:rsidRDefault="00313275" w:rsidP="003132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275" w:rsidRDefault="00313275" w:rsidP="003132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275" w:rsidRDefault="00313275" w:rsidP="003132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275" w:rsidRDefault="00313275" w:rsidP="003132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2569" w:rsidRDefault="00F92569" w:rsidP="00F92569">
      <w:pPr>
        <w:rPr>
          <w:rFonts w:ascii="Times New Roman" w:hAnsi="Times New Roman" w:cs="Times New Roman"/>
          <w:b/>
          <w:sz w:val="24"/>
          <w:szCs w:val="24"/>
        </w:rPr>
      </w:pPr>
    </w:p>
    <w:p w:rsidR="00003ECE" w:rsidRDefault="00003ECE" w:rsidP="00F925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6FE" w:rsidRDefault="00EB66FE" w:rsidP="00F925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663" w:rsidRPr="00F92569" w:rsidRDefault="007D4DDB" w:rsidP="00F92569">
      <w:pPr>
        <w:jc w:val="center"/>
      </w:pPr>
      <w:r w:rsidRPr="002B175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 к договору от ____/_______</w:t>
      </w:r>
      <w:r w:rsidR="00F70663" w:rsidRPr="002B1759">
        <w:rPr>
          <w:rFonts w:ascii="Times New Roman" w:hAnsi="Times New Roman" w:cs="Times New Roman"/>
          <w:b/>
          <w:sz w:val="24"/>
          <w:szCs w:val="24"/>
        </w:rPr>
        <w:t>/ 20</w:t>
      </w:r>
      <w:r w:rsidR="00EB66FE">
        <w:rPr>
          <w:rFonts w:ascii="Times New Roman" w:hAnsi="Times New Roman" w:cs="Times New Roman"/>
          <w:b/>
          <w:sz w:val="24"/>
          <w:szCs w:val="24"/>
        </w:rPr>
        <w:t>22</w:t>
      </w:r>
      <w:r w:rsidR="00F70663" w:rsidRPr="002B175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0663" w:rsidRPr="002B1759" w:rsidRDefault="00F70663" w:rsidP="00F70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59">
        <w:rPr>
          <w:rFonts w:ascii="Times New Roman" w:hAnsi="Times New Roman" w:cs="Times New Roman"/>
          <w:b/>
          <w:sz w:val="24"/>
          <w:szCs w:val="24"/>
        </w:rPr>
        <w:t>Техническое задание на изготовление дома</w:t>
      </w:r>
      <w:r w:rsidR="00521F1D">
        <w:rPr>
          <w:rFonts w:ascii="Times New Roman" w:hAnsi="Times New Roman" w:cs="Times New Roman"/>
          <w:b/>
          <w:sz w:val="24"/>
          <w:szCs w:val="24"/>
        </w:rPr>
        <w:t>____</w:t>
      </w:r>
      <w:r w:rsidRPr="002B1759">
        <w:rPr>
          <w:rFonts w:ascii="Times New Roman" w:hAnsi="Times New Roman" w:cs="Times New Roman"/>
          <w:b/>
          <w:sz w:val="24"/>
          <w:szCs w:val="24"/>
        </w:rPr>
        <w:t xml:space="preserve"> метров</w:t>
      </w:r>
    </w:p>
    <w:p w:rsidR="00D556A3" w:rsidRPr="002B1759" w:rsidRDefault="00DA3828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уб дома</w:t>
      </w:r>
      <w:r w:rsidR="00003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70663" w:rsidRPr="002B1759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D556A3" w:rsidRPr="002B1759">
        <w:rPr>
          <w:rFonts w:ascii="Times New Roman" w:hAnsi="Times New Roman" w:cs="Times New Roman"/>
          <w:sz w:val="24"/>
          <w:szCs w:val="24"/>
        </w:rPr>
        <w:t xml:space="preserve"> под усадку</w:t>
      </w:r>
      <w:r w:rsidR="00F70663" w:rsidRPr="002B1759">
        <w:rPr>
          <w:rFonts w:ascii="Times New Roman" w:hAnsi="Times New Roman" w:cs="Times New Roman"/>
          <w:sz w:val="24"/>
          <w:szCs w:val="24"/>
        </w:rPr>
        <w:t xml:space="preserve"> </w:t>
      </w:r>
      <w:r w:rsidR="00D556A3" w:rsidRPr="002B1759">
        <w:rPr>
          <w:rFonts w:ascii="Times New Roman" w:hAnsi="Times New Roman" w:cs="Times New Roman"/>
          <w:sz w:val="24"/>
          <w:szCs w:val="24"/>
        </w:rPr>
        <w:t>и</w:t>
      </w:r>
      <w:r w:rsidR="00003ECE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>бруса</w:t>
      </w:r>
      <w:r w:rsidR="00003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556A3" w:rsidRPr="002B1759">
        <w:rPr>
          <w:rFonts w:ascii="Times New Roman" w:hAnsi="Times New Roman" w:cs="Times New Roman"/>
          <w:sz w:val="24"/>
          <w:szCs w:val="24"/>
        </w:rPr>
        <w:t xml:space="preserve"> мм. естественной влажности</w:t>
      </w:r>
      <w:r w:rsidR="00003E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6A3" w:rsidRPr="002B1759" w:rsidRDefault="00D556A3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Наружные</w:t>
      </w:r>
      <w:r w:rsidR="00011A34" w:rsidRPr="002B1759">
        <w:rPr>
          <w:rFonts w:ascii="Times New Roman" w:hAnsi="Times New Roman" w:cs="Times New Roman"/>
          <w:sz w:val="24"/>
          <w:szCs w:val="24"/>
        </w:rPr>
        <w:t xml:space="preserve"> </w:t>
      </w:r>
      <w:r w:rsidRPr="002B1759">
        <w:rPr>
          <w:rFonts w:ascii="Times New Roman" w:hAnsi="Times New Roman" w:cs="Times New Roman"/>
          <w:sz w:val="24"/>
          <w:szCs w:val="24"/>
        </w:rPr>
        <w:t>стены</w:t>
      </w:r>
      <w:r w:rsidR="00011A34" w:rsidRPr="002B1759">
        <w:rPr>
          <w:rFonts w:ascii="Times New Roman" w:hAnsi="Times New Roman" w:cs="Times New Roman"/>
          <w:sz w:val="24"/>
          <w:szCs w:val="24"/>
        </w:rPr>
        <w:t xml:space="preserve"> </w:t>
      </w:r>
      <w:r w:rsidRPr="002B1759">
        <w:rPr>
          <w:rFonts w:ascii="Times New Roman" w:hAnsi="Times New Roman" w:cs="Times New Roman"/>
          <w:sz w:val="24"/>
          <w:szCs w:val="24"/>
        </w:rPr>
        <w:t>–</w:t>
      </w:r>
      <w:r w:rsidR="00003ECE">
        <w:rPr>
          <w:rFonts w:ascii="Times New Roman" w:hAnsi="Times New Roman" w:cs="Times New Roman"/>
          <w:sz w:val="24"/>
          <w:szCs w:val="24"/>
        </w:rPr>
        <w:t xml:space="preserve"> брус____</w:t>
      </w:r>
      <w:r w:rsidRPr="002B1759">
        <w:rPr>
          <w:rFonts w:ascii="Times New Roman" w:hAnsi="Times New Roman" w:cs="Times New Roman"/>
          <w:sz w:val="24"/>
          <w:szCs w:val="24"/>
        </w:rPr>
        <w:t xml:space="preserve"> мм. </w:t>
      </w:r>
    </w:p>
    <w:p w:rsidR="00D556A3" w:rsidRDefault="00D556A3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Внутренние перегородки 1 эта</w:t>
      </w:r>
      <w:r w:rsidR="00003ECE">
        <w:rPr>
          <w:rFonts w:ascii="Times New Roman" w:hAnsi="Times New Roman" w:cs="Times New Roman"/>
          <w:sz w:val="24"/>
          <w:szCs w:val="24"/>
        </w:rPr>
        <w:t>жа – брус ____ мм.</w:t>
      </w:r>
    </w:p>
    <w:p w:rsidR="00F92569" w:rsidRPr="002B1759" w:rsidRDefault="00F92569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утренние перегородки 2 этажа </w:t>
      </w:r>
      <w:r w:rsidR="00003EC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ECE">
        <w:rPr>
          <w:rFonts w:ascii="Times New Roman" w:hAnsi="Times New Roman" w:cs="Times New Roman"/>
          <w:sz w:val="24"/>
          <w:szCs w:val="24"/>
        </w:rPr>
        <w:t>брус ____ мм.</w:t>
      </w:r>
    </w:p>
    <w:p w:rsidR="00071DD6" w:rsidRPr="002B1759" w:rsidRDefault="00D556A3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</w:t>
      </w:r>
      <w:r w:rsidR="00071DD6" w:rsidRPr="002B1759">
        <w:rPr>
          <w:rFonts w:ascii="Times New Roman" w:hAnsi="Times New Roman" w:cs="Times New Roman"/>
          <w:sz w:val="24"/>
          <w:szCs w:val="24"/>
        </w:rPr>
        <w:t xml:space="preserve"> Половые балки – обрезн</w:t>
      </w:r>
      <w:r w:rsidR="00DA3828">
        <w:rPr>
          <w:rFonts w:ascii="Times New Roman" w:hAnsi="Times New Roman" w:cs="Times New Roman"/>
          <w:sz w:val="24"/>
          <w:szCs w:val="24"/>
        </w:rPr>
        <w:t>ой брус 100х150 мм.</w:t>
      </w:r>
    </w:p>
    <w:p w:rsidR="00071DD6" w:rsidRPr="002B1759" w:rsidRDefault="00071DD6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Межэтажные балки – обрезн</w:t>
      </w:r>
      <w:r w:rsidR="00DA3828">
        <w:rPr>
          <w:rFonts w:ascii="Times New Roman" w:hAnsi="Times New Roman" w:cs="Times New Roman"/>
          <w:sz w:val="24"/>
          <w:szCs w:val="24"/>
        </w:rPr>
        <w:t>ой брус 100х150 мм.</w:t>
      </w:r>
    </w:p>
    <w:p w:rsidR="00071DD6" w:rsidRPr="002B1759" w:rsidRDefault="00071DD6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Стропильная система – обрезной брус 50х150 мм.</w:t>
      </w:r>
    </w:p>
    <w:p w:rsidR="00071DD6" w:rsidRPr="002B1759" w:rsidRDefault="00071DD6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Обрешетка крыши – обрезная доска 25х150</w:t>
      </w:r>
      <w:r w:rsidR="00003ECE">
        <w:rPr>
          <w:rFonts w:ascii="Times New Roman" w:hAnsi="Times New Roman" w:cs="Times New Roman"/>
          <w:sz w:val="24"/>
          <w:szCs w:val="24"/>
        </w:rPr>
        <w:t xml:space="preserve"> (100)</w:t>
      </w:r>
      <w:r w:rsidRPr="002B1759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071DD6" w:rsidRPr="002B1759" w:rsidRDefault="00DA3828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ронтоны к</w:t>
      </w:r>
      <w:r w:rsidR="00003ECE">
        <w:rPr>
          <w:rFonts w:ascii="Times New Roman" w:hAnsi="Times New Roman" w:cs="Times New Roman"/>
          <w:sz w:val="24"/>
          <w:szCs w:val="24"/>
        </w:rPr>
        <w:t>рыши - _______________</w:t>
      </w:r>
    </w:p>
    <w:p w:rsidR="00071DD6" w:rsidRDefault="0014022C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овля крыши – рубероид</w:t>
      </w:r>
    </w:p>
    <w:p w:rsidR="00003ECE" w:rsidRPr="002B1759" w:rsidRDefault="00003ECE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крыши - __________________</w:t>
      </w:r>
    </w:p>
    <w:p w:rsidR="00011A34" w:rsidRPr="002B1759" w:rsidRDefault="00071DD6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- Расходные материалы ( нагеля, межвенцевой утеплитель, гвозди, </w:t>
      </w:r>
      <w:r w:rsidR="00011A34" w:rsidRPr="002B1759">
        <w:rPr>
          <w:rFonts w:ascii="Times New Roman" w:hAnsi="Times New Roman" w:cs="Times New Roman"/>
          <w:sz w:val="24"/>
          <w:szCs w:val="24"/>
        </w:rPr>
        <w:t>скобы и т.д. )</w:t>
      </w:r>
    </w:p>
    <w:p w:rsidR="00011A34" w:rsidRPr="002B1759" w:rsidRDefault="00011A34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Обработка нижнего венца и половых балок антисептиком</w:t>
      </w:r>
    </w:p>
    <w:p w:rsidR="00011A34" w:rsidRPr="002B1759" w:rsidRDefault="00DA3828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со</w:t>
      </w:r>
      <w:bookmarkEnd w:id="0"/>
      <w:r>
        <w:rPr>
          <w:rFonts w:ascii="Times New Roman" w:hAnsi="Times New Roman" w:cs="Times New Roman"/>
          <w:sz w:val="24"/>
          <w:szCs w:val="24"/>
        </w:rPr>
        <w:t>та 1 этажа – ____________</w:t>
      </w:r>
    </w:p>
    <w:p w:rsidR="00011A34" w:rsidRPr="002B1759" w:rsidRDefault="00011A34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</w:t>
      </w:r>
      <w:r w:rsidR="00DA3828">
        <w:rPr>
          <w:rFonts w:ascii="Times New Roman" w:hAnsi="Times New Roman" w:cs="Times New Roman"/>
          <w:sz w:val="24"/>
          <w:szCs w:val="24"/>
        </w:rPr>
        <w:t xml:space="preserve"> Высота 2 этажа – ____________</w:t>
      </w:r>
    </w:p>
    <w:p w:rsidR="00011A34" w:rsidRPr="002B1759" w:rsidRDefault="00011A34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- Технологические проемы под окна и двери</w:t>
      </w:r>
    </w:p>
    <w:p w:rsidR="00011A34" w:rsidRDefault="0014022C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ка углов дома – в теплый угол</w:t>
      </w:r>
    </w:p>
    <w:p w:rsidR="0014022C" w:rsidRDefault="0014022C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ка стен дома – на деревянные нагеля</w:t>
      </w:r>
    </w:p>
    <w:p w:rsidR="0014022C" w:rsidRDefault="0014022C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половых и потолочных балок</w:t>
      </w:r>
    </w:p>
    <w:p w:rsidR="0014022C" w:rsidRDefault="0014022C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стропильной системы</w:t>
      </w:r>
    </w:p>
    <w:p w:rsidR="0014022C" w:rsidRPr="002B1759" w:rsidRDefault="0014022C" w:rsidP="00F70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временной кровли (рубероид)</w:t>
      </w:r>
    </w:p>
    <w:p w:rsidR="00BF60D0" w:rsidRPr="002B1759" w:rsidRDefault="0014022C" w:rsidP="00011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вка и разгрузка (при подъезде к участку</w:t>
      </w:r>
      <w:r w:rsidR="00011A34" w:rsidRPr="002B1759">
        <w:rPr>
          <w:rFonts w:ascii="Times New Roman" w:hAnsi="Times New Roman" w:cs="Times New Roman"/>
          <w:sz w:val="24"/>
          <w:szCs w:val="24"/>
        </w:rPr>
        <w:t>)</w:t>
      </w:r>
      <w:r w:rsidR="00610C30" w:rsidRPr="002B175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F60D0" w:rsidRPr="002B1759" w:rsidRDefault="00BF60D0" w:rsidP="00011A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0D0" w:rsidRPr="002B1759" w:rsidRDefault="00BF60D0" w:rsidP="00011A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0D0" w:rsidRPr="002B1759" w:rsidRDefault="00BF60D0" w:rsidP="00011A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0D0" w:rsidRPr="002B1759" w:rsidRDefault="00BF60D0" w:rsidP="00011A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A34" w:rsidRPr="0014022C" w:rsidRDefault="007D4DDB" w:rsidP="00140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DF0568">
        <w:rPr>
          <w:rFonts w:ascii="Times New Roman" w:hAnsi="Times New Roman" w:cs="Times New Roman"/>
          <w:b/>
          <w:sz w:val="24"/>
          <w:szCs w:val="24"/>
        </w:rPr>
        <w:t>2</w:t>
      </w:r>
      <w:r w:rsidR="00313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759">
        <w:rPr>
          <w:rFonts w:ascii="Times New Roman" w:hAnsi="Times New Roman" w:cs="Times New Roman"/>
          <w:b/>
          <w:sz w:val="24"/>
          <w:szCs w:val="24"/>
        </w:rPr>
        <w:t>к договору от ____/_______/ 20</w:t>
      </w:r>
      <w:r w:rsidR="00EB66FE">
        <w:rPr>
          <w:rFonts w:ascii="Times New Roman" w:hAnsi="Times New Roman" w:cs="Times New Roman"/>
          <w:b/>
          <w:sz w:val="24"/>
          <w:szCs w:val="24"/>
        </w:rPr>
        <w:t>22</w:t>
      </w:r>
      <w:r w:rsidRPr="002B175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4DDB" w:rsidRPr="002B1759" w:rsidRDefault="007D4DDB" w:rsidP="007D4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59">
        <w:rPr>
          <w:rFonts w:ascii="Times New Roman" w:hAnsi="Times New Roman" w:cs="Times New Roman"/>
          <w:b/>
          <w:sz w:val="24"/>
          <w:szCs w:val="24"/>
        </w:rPr>
        <w:t>Акт приема – передачи</w:t>
      </w:r>
    </w:p>
    <w:p w:rsidR="007D4DDB" w:rsidRPr="002B1759" w:rsidRDefault="007D4DDB" w:rsidP="007D4DDB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____/_______/ 20</w:t>
      </w:r>
      <w:r w:rsidR="00EB66FE">
        <w:rPr>
          <w:rFonts w:ascii="Times New Roman" w:hAnsi="Times New Roman" w:cs="Times New Roman"/>
          <w:sz w:val="24"/>
          <w:szCs w:val="24"/>
        </w:rPr>
        <w:t>22</w:t>
      </w:r>
      <w:r w:rsidRPr="002B17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4DDB" w:rsidRPr="002B1759" w:rsidRDefault="007D4DDB" w:rsidP="007D4DDB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Я, </w:t>
      </w:r>
      <w:r w:rsidR="00313275">
        <w:rPr>
          <w:rFonts w:ascii="Times New Roman" w:hAnsi="Times New Roman" w:cs="Times New Roman"/>
          <w:sz w:val="24"/>
          <w:szCs w:val="24"/>
        </w:rPr>
        <w:t>Исполнитель</w:t>
      </w:r>
      <w:r w:rsidRPr="002B1759">
        <w:rPr>
          <w:rFonts w:ascii="Times New Roman" w:hAnsi="Times New Roman" w:cs="Times New Roman"/>
          <w:sz w:val="24"/>
          <w:szCs w:val="24"/>
        </w:rPr>
        <w:t xml:space="preserve">: </w:t>
      </w:r>
      <w:r w:rsidR="00EB66FE">
        <w:rPr>
          <w:rFonts w:ascii="Times New Roman" w:hAnsi="Times New Roman" w:cs="Times New Roman"/>
          <w:sz w:val="24"/>
          <w:szCs w:val="24"/>
        </w:rPr>
        <w:t>_______________________</w:t>
      </w:r>
      <w:r w:rsidRPr="002B1759">
        <w:rPr>
          <w:rFonts w:ascii="Times New Roman" w:hAnsi="Times New Roman" w:cs="Times New Roman"/>
          <w:sz w:val="24"/>
          <w:szCs w:val="24"/>
        </w:rPr>
        <w:t xml:space="preserve">, передал сруб дома, построенного в соответствии с техническим заданием и </w:t>
      </w:r>
      <w:r w:rsidR="005B5C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планировочное решение</w:t>
      </w:r>
      <w:r w:rsidR="00DA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из бруса___________</w:t>
      </w:r>
      <w:r w:rsidR="005B5C05" w:rsidRPr="002B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C05" w:rsidRPr="002B1759">
        <w:rPr>
          <w:rFonts w:ascii="Times New Roman" w:hAnsi="Times New Roman" w:cs="Times New Roman"/>
          <w:sz w:val="24"/>
          <w:szCs w:val="24"/>
        </w:rPr>
        <w:t>по</w:t>
      </w:r>
      <w:r w:rsidR="005B5C05">
        <w:rPr>
          <w:rFonts w:ascii="Times New Roman" w:hAnsi="Times New Roman" w:cs="Times New Roman"/>
          <w:sz w:val="24"/>
          <w:szCs w:val="24"/>
        </w:rPr>
        <w:t xml:space="preserve"> </w:t>
      </w:r>
      <w:r w:rsidR="005B5C05" w:rsidRPr="002B1759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r w:rsidR="005B5C05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2B1759">
        <w:rPr>
          <w:rFonts w:ascii="Times New Roman" w:hAnsi="Times New Roman" w:cs="Times New Roman"/>
          <w:sz w:val="24"/>
          <w:szCs w:val="24"/>
        </w:rPr>
        <w:t xml:space="preserve">условиями договора от </w:t>
      </w:r>
      <w:r w:rsidR="00E33B5E" w:rsidRPr="002B1759">
        <w:rPr>
          <w:rFonts w:ascii="Times New Roman" w:hAnsi="Times New Roman" w:cs="Times New Roman"/>
          <w:sz w:val="24"/>
          <w:szCs w:val="24"/>
        </w:rPr>
        <w:t>____/_______/ 20</w:t>
      </w:r>
      <w:r w:rsidR="00EB66FE">
        <w:rPr>
          <w:rFonts w:ascii="Times New Roman" w:hAnsi="Times New Roman" w:cs="Times New Roman"/>
          <w:sz w:val="24"/>
          <w:szCs w:val="24"/>
        </w:rPr>
        <w:t>22</w:t>
      </w:r>
      <w:r w:rsidR="00E33B5E" w:rsidRPr="002B1759">
        <w:rPr>
          <w:rFonts w:ascii="Times New Roman" w:hAnsi="Times New Roman" w:cs="Times New Roman"/>
          <w:sz w:val="24"/>
          <w:szCs w:val="24"/>
        </w:rPr>
        <w:t xml:space="preserve"> года, расположенн</w:t>
      </w:r>
      <w:r w:rsidR="005B5C05">
        <w:rPr>
          <w:rFonts w:ascii="Times New Roman" w:hAnsi="Times New Roman" w:cs="Times New Roman"/>
          <w:sz w:val="24"/>
          <w:szCs w:val="24"/>
        </w:rPr>
        <w:t>ого</w:t>
      </w:r>
      <w:r w:rsidR="00E33B5E" w:rsidRPr="002B1759">
        <w:rPr>
          <w:rFonts w:ascii="Times New Roman" w:hAnsi="Times New Roman" w:cs="Times New Roman"/>
          <w:sz w:val="24"/>
          <w:szCs w:val="24"/>
        </w:rPr>
        <w:t xml:space="preserve"> по адресу:_________________________________</w:t>
      </w:r>
      <w:r w:rsidR="0014022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33B5E" w:rsidRPr="002B175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11A34" w:rsidRPr="002B1759" w:rsidRDefault="00E33B5E" w:rsidP="00425109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Я, Заказчик:___________________________________________________________________                                   </w:t>
      </w:r>
    </w:p>
    <w:p w:rsidR="00011A34" w:rsidRPr="002B1759" w:rsidRDefault="00E33B5E" w:rsidP="00425109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принял его в комплектации, представле</w:t>
      </w:r>
      <w:r w:rsidR="005B5C05">
        <w:rPr>
          <w:rFonts w:ascii="Times New Roman" w:hAnsi="Times New Roman" w:cs="Times New Roman"/>
          <w:sz w:val="24"/>
          <w:szCs w:val="24"/>
        </w:rPr>
        <w:t xml:space="preserve">нной в приложении №1 к договору </w:t>
      </w:r>
      <w:r w:rsidR="005B5C05" w:rsidRPr="001A2F80">
        <w:rPr>
          <w:rFonts w:ascii="Times New Roman" w:hAnsi="Times New Roman" w:cs="Times New Roman"/>
          <w:sz w:val="24"/>
          <w:szCs w:val="24"/>
        </w:rPr>
        <w:t>в состоянии, обеспечивающем его нормальную эксплуатацию</w:t>
      </w:r>
      <w:r w:rsidR="005B5C05">
        <w:rPr>
          <w:rFonts w:ascii="Times New Roman" w:hAnsi="Times New Roman" w:cs="Times New Roman"/>
          <w:sz w:val="24"/>
          <w:szCs w:val="24"/>
        </w:rPr>
        <w:t>.</w:t>
      </w:r>
      <w:r w:rsidR="005B5C05">
        <w:rPr>
          <w:rFonts w:ascii="Times New Roman" w:hAnsi="Times New Roman" w:cs="Times New Roman"/>
          <w:sz w:val="24"/>
          <w:szCs w:val="24"/>
        </w:rPr>
        <w:softHyphen/>
      </w:r>
      <w:r w:rsidR="005B5C05">
        <w:rPr>
          <w:rFonts w:ascii="Times New Roman" w:hAnsi="Times New Roman" w:cs="Times New Roman"/>
          <w:sz w:val="24"/>
          <w:szCs w:val="24"/>
        </w:rPr>
        <w:softHyphen/>
      </w:r>
      <w:r w:rsidR="005B5C05">
        <w:rPr>
          <w:rFonts w:ascii="Times New Roman" w:hAnsi="Times New Roman" w:cs="Times New Roman"/>
          <w:sz w:val="24"/>
          <w:szCs w:val="24"/>
        </w:rPr>
        <w:softHyphen/>
      </w:r>
      <w:r w:rsidR="005B5C05">
        <w:rPr>
          <w:rFonts w:ascii="Times New Roman" w:hAnsi="Times New Roman" w:cs="Times New Roman"/>
          <w:sz w:val="24"/>
          <w:szCs w:val="24"/>
        </w:rPr>
        <w:softHyphen/>
      </w:r>
      <w:r w:rsidR="005B5C05">
        <w:rPr>
          <w:rFonts w:ascii="Times New Roman" w:hAnsi="Times New Roman" w:cs="Times New Roman"/>
          <w:sz w:val="24"/>
          <w:szCs w:val="24"/>
        </w:rPr>
        <w:softHyphen/>
      </w:r>
    </w:p>
    <w:p w:rsidR="00E33B5E" w:rsidRPr="002B1759" w:rsidRDefault="00E33B5E" w:rsidP="00425109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>Стороны полностью исполнили обязательства по договору. Претензий по его комплектности, качеству работ и финансовым расчетам не имеется.</w:t>
      </w:r>
    </w:p>
    <w:p w:rsidR="00E33B5E" w:rsidRPr="002B1759" w:rsidRDefault="00E33B5E" w:rsidP="00425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B5E" w:rsidRPr="002B1759" w:rsidRDefault="00E33B5E" w:rsidP="00425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B5E" w:rsidRPr="002B1759" w:rsidRDefault="00E33B5E" w:rsidP="00425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B5E" w:rsidRPr="002B1759" w:rsidRDefault="00E33B5E" w:rsidP="00425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2B5" w:rsidRPr="002B1759" w:rsidRDefault="00A532B5" w:rsidP="00425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796" w:rsidRPr="002B1759" w:rsidRDefault="0024214F" w:rsidP="00425109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sectPr w:rsidR="00FA5796" w:rsidRPr="002B1759" w:rsidSect="005B5C05">
      <w:footerReference w:type="default" r:id="rId8"/>
      <w:pgSz w:w="11906" w:h="16838"/>
      <w:pgMar w:top="993" w:right="850" w:bottom="1135" w:left="170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69" w:rsidRDefault="00EA7F69" w:rsidP="005B5C05">
      <w:pPr>
        <w:spacing w:after="0" w:line="240" w:lineRule="auto"/>
      </w:pPr>
      <w:r>
        <w:separator/>
      </w:r>
    </w:p>
  </w:endnote>
  <w:endnote w:type="continuationSeparator" w:id="0">
    <w:p w:rsidR="00EA7F69" w:rsidRDefault="00EA7F69" w:rsidP="005B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930300"/>
      <w:docPartObj>
        <w:docPartGallery w:val="Page Numbers (Bottom of Page)"/>
        <w:docPartUnique/>
      </w:docPartObj>
    </w:sdtPr>
    <w:sdtEndPr/>
    <w:sdtContent>
      <w:p w:rsidR="005B5C05" w:rsidRDefault="003D68B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6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B5C05" w:rsidRPr="005B5C05" w:rsidRDefault="005B5C05" w:rsidP="005B5C05">
    <w:pPr>
      <w:jc w:val="both"/>
      <w:rPr>
        <w:rFonts w:ascii="Times New Roman" w:hAnsi="Times New Roman" w:cs="Times New Roman"/>
        <w:sz w:val="24"/>
        <w:szCs w:val="24"/>
      </w:rPr>
    </w:pPr>
    <w:r w:rsidRPr="002B1759">
      <w:rPr>
        <w:rFonts w:ascii="Times New Roman" w:hAnsi="Times New Roman" w:cs="Times New Roman"/>
        <w:sz w:val="24"/>
        <w:szCs w:val="24"/>
      </w:rPr>
      <w:t>Исполнитель___________/</w:t>
    </w:r>
    <w:r w:rsidR="00EB66FE">
      <w:rPr>
        <w:rFonts w:ascii="Times New Roman" w:hAnsi="Times New Roman" w:cs="Times New Roman"/>
        <w:sz w:val="24"/>
        <w:szCs w:val="24"/>
      </w:rPr>
      <w:t>________</w:t>
    </w:r>
    <w:r w:rsidRPr="002B1759">
      <w:rPr>
        <w:rFonts w:ascii="Times New Roman" w:hAnsi="Times New Roman" w:cs="Times New Roman"/>
        <w:sz w:val="24"/>
        <w:szCs w:val="24"/>
      </w:rPr>
      <w:t xml:space="preserve">/      </w:t>
    </w:r>
    <w:r w:rsidR="00963B3D">
      <w:rPr>
        <w:rFonts w:ascii="Times New Roman" w:hAnsi="Times New Roman" w:cs="Times New Roman"/>
        <w:sz w:val="24"/>
        <w:szCs w:val="24"/>
      </w:rPr>
      <w:t xml:space="preserve">     Заказчик___________/____________/</w:t>
    </w:r>
    <w:r w:rsidRPr="002B1759"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Pr="002B1759">
      <w:rPr>
        <w:rFonts w:ascii="Times New Roman" w:hAnsi="Times New Roman" w:cs="Times New Roman"/>
        <w:sz w:val="24"/>
        <w:szCs w:val="2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69" w:rsidRDefault="00EA7F69" w:rsidP="005B5C05">
      <w:pPr>
        <w:spacing w:after="0" w:line="240" w:lineRule="auto"/>
      </w:pPr>
      <w:r>
        <w:separator/>
      </w:r>
    </w:p>
  </w:footnote>
  <w:footnote w:type="continuationSeparator" w:id="0">
    <w:p w:rsidR="00EA7F69" w:rsidRDefault="00EA7F69" w:rsidP="005B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12A"/>
    <w:multiLevelType w:val="hybridMultilevel"/>
    <w:tmpl w:val="B68EE788"/>
    <w:lvl w:ilvl="0" w:tplc="DD965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3217"/>
    <w:multiLevelType w:val="hybridMultilevel"/>
    <w:tmpl w:val="093A4684"/>
    <w:lvl w:ilvl="0" w:tplc="0D06F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E2948"/>
    <w:multiLevelType w:val="hybridMultilevel"/>
    <w:tmpl w:val="E13436CE"/>
    <w:lvl w:ilvl="0" w:tplc="DD965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5E58"/>
    <w:multiLevelType w:val="multilevel"/>
    <w:tmpl w:val="07FEF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4DD21A0"/>
    <w:multiLevelType w:val="hybridMultilevel"/>
    <w:tmpl w:val="F0908E5C"/>
    <w:lvl w:ilvl="0" w:tplc="C48A75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65D58"/>
    <w:multiLevelType w:val="hybridMultilevel"/>
    <w:tmpl w:val="AC720840"/>
    <w:lvl w:ilvl="0" w:tplc="4FC0ECA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524974D6"/>
    <w:multiLevelType w:val="hybridMultilevel"/>
    <w:tmpl w:val="03DE942C"/>
    <w:lvl w:ilvl="0" w:tplc="0116FC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301488"/>
    <w:multiLevelType w:val="hybridMultilevel"/>
    <w:tmpl w:val="D510737C"/>
    <w:lvl w:ilvl="0" w:tplc="DD9651F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ABB"/>
    <w:rsid w:val="00003ECE"/>
    <w:rsid w:val="00006525"/>
    <w:rsid w:val="00011A34"/>
    <w:rsid w:val="00031D08"/>
    <w:rsid w:val="000371BA"/>
    <w:rsid w:val="00071DD6"/>
    <w:rsid w:val="0008059F"/>
    <w:rsid w:val="000A1581"/>
    <w:rsid w:val="000A6760"/>
    <w:rsid w:val="000C1398"/>
    <w:rsid w:val="000F08AF"/>
    <w:rsid w:val="000F3365"/>
    <w:rsid w:val="000F7109"/>
    <w:rsid w:val="00100B30"/>
    <w:rsid w:val="00103760"/>
    <w:rsid w:val="001135DA"/>
    <w:rsid w:val="0012042B"/>
    <w:rsid w:val="00127772"/>
    <w:rsid w:val="0014022C"/>
    <w:rsid w:val="0016321B"/>
    <w:rsid w:val="00171115"/>
    <w:rsid w:val="00176748"/>
    <w:rsid w:val="001C2F27"/>
    <w:rsid w:val="001E172A"/>
    <w:rsid w:val="001F3A2B"/>
    <w:rsid w:val="001F7B5C"/>
    <w:rsid w:val="002178C9"/>
    <w:rsid w:val="00230A64"/>
    <w:rsid w:val="002410B1"/>
    <w:rsid w:val="0024214F"/>
    <w:rsid w:val="0024570C"/>
    <w:rsid w:val="00274B78"/>
    <w:rsid w:val="00283053"/>
    <w:rsid w:val="002974E4"/>
    <w:rsid w:val="002A1A9A"/>
    <w:rsid w:val="002A3B9B"/>
    <w:rsid w:val="002B1759"/>
    <w:rsid w:val="002C291C"/>
    <w:rsid w:val="002D2D6B"/>
    <w:rsid w:val="002D379C"/>
    <w:rsid w:val="002E0749"/>
    <w:rsid w:val="0030432E"/>
    <w:rsid w:val="00313275"/>
    <w:rsid w:val="003265AC"/>
    <w:rsid w:val="00353EDA"/>
    <w:rsid w:val="00361C4C"/>
    <w:rsid w:val="00364948"/>
    <w:rsid w:val="003732CB"/>
    <w:rsid w:val="003753B5"/>
    <w:rsid w:val="003B0131"/>
    <w:rsid w:val="003B5AE3"/>
    <w:rsid w:val="003C1E80"/>
    <w:rsid w:val="003D20F3"/>
    <w:rsid w:val="003D68B2"/>
    <w:rsid w:val="00425109"/>
    <w:rsid w:val="00442F93"/>
    <w:rsid w:val="00446692"/>
    <w:rsid w:val="0044795F"/>
    <w:rsid w:val="00450811"/>
    <w:rsid w:val="004738D8"/>
    <w:rsid w:val="004E6FFD"/>
    <w:rsid w:val="00512DA9"/>
    <w:rsid w:val="00521F1D"/>
    <w:rsid w:val="005378B4"/>
    <w:rsid w:val="00551127"/>
    <w:rsid w:val="00554183"/>
    <w:rsid w:val="00573D88"/>
    <w:rsid w:val="00584322"/>
    <w:rsid w:val="00585993"/>
    <w:rsid w:val="0059212E"/>
    <w:rsid w:val="005B5AB0"/>
    <w:rsid w:val="005B5C05"/>
    <w:rsid w:val="005E2B92"/>
    <w:rsid w:val="005E539A"/>
    <w:rsid w:val="005F1E29"/>
    <w:rsid w:val="005F1F0F"/>
    <w:rsid w:val="005F4C6F"/>
    <w:rsid w:val="005F4D97"/>
    <w:rsid w:val="0060352C"/>
    <w:rsid w:val="00610C30"/>
    <w:rsid w:val="0062175C"/>
    <w:rsid w:val="00647E60"/>
    <w:rsid w:val="006561FA"/>
    <w:rsid w:val="006568A6"/>
    <w:rsid w:val="00664D47"/>
    <w:rsid w:val="00690BA9"/>
    <w:rsid w:val="006A6357"/>
    <w:rsid w:val="006B7C47"/>
    <w:rsid w:val="007164B9"/>
    <w:rsid w:val="00766B65"/>
    <w:rsid w:val="00782EFD"/>
    <w:rsid w:val="00793384"/>
    <w:rsid w:val="007940EE"/>
    <w:rsid w:val="007960C7"/>
    <w:rsid w:val="007D094B"/>
    <w:rsid w:val="007D4DDB"/>
    <w:rsid w:val="007E5EB0"/>
    <w:rsid w:val="007F1CCE"/>
    <w:rsid w:val="007F1F54"/>
    <w:rsid w:val="0080527C"/>
    <w:rsid w:val="0081045B"/>
    <w:rsid w:val="00813C7A"/>
    <w:rsid w:val="0082157C"/>
    <w:rsid w:val="00822923"/>
    <w:rsid w:val="0085633E"/>
    <w:rsid w:val="00857BC6"/>
    <w:rsid w:val="00881CE8"/>
    <w:rsid w:val="00882D27"/>
    <w:rsid w:val="0089276B"/>
    <w:rsid w:val="008A353B"/>
    <w:rsid w:val="008D663D"/>
    <w:rsid w:val="00920DEB"/>
    <w:rsid w:val="00963B3D"/>
    <w:rsid w:val="009A6D73"/>
    <w:rsid w:val="009B3FD3"/>
    <w:rsid w:val="009D4478"/>
    <w:rsid w:val="00A4695C"/>
    <w:rsid w:val="00A532B5"/>
    <w:rsid w:val="00AF1ABB"/>
    <w:rsid w:val="00B33525"/>
    <w:rsid w:val="00B841EF"/>
    <w:rsid w:val="00B97269"/>
    <w:rsid w:val="00BB2B76"/>
    <w:rsid w:val="00BE1E41"/>
    <w:rsid w:val="00BE6F16"/>
    <w:rsid w:val="00BF60D0"/>
    <w:rsid w:val="00C115C1"/>
    <w:rsid w:val="00C20A64"/>
    <w:rsid w:val="00C32CAF"/>
    <w:rsid w:val="00C43886"/>
    <w:rsid w:val="00C661EA"/>
    <w:rsid w:val="00C734FA"/>
    <w:rsid w:val="00C93305"/>
    <w:rsid w:val="00CC3F67"/>
    <w:rsid w:val="00CE0D10"/>
    <w:rsid w:val="00CE6E8C"/>
    <w:rsid w:val="00D17556"/>
    <w:rsid w:val="00D43033"/>
    <w:rsid w:val="00D46BE9"/>
    <w:rsid w:val="00D556A3"/>
    <w:rsid w:val="00D627C7"/>
    <w:rsid w:val="00D92D8F"/>
    <w:rsid w:val="00DA3828"/>
    <w:rsid w:val="00DD5CC6"/>
    <w:rsid w:val="00DF0568"/>
    <w:rsid w:val="00E0318B"/>
    <w:rsid w:val="00E16F45"/>
    <w:rsid w:val="00E33B5E"/>
    <w:rsid w:val="00E92379"/>
    <w:rsid w:val="00EA7F69"/>
    <w:rsid w:val="00EB66FE"/>
    <w:rsid w:val="00EE3B4D"/>
    <w:rsid w:val="00EF1553"/>
    <w:rsid w:val="00F03CAE"/>
    <w:rsid w:val="00F22865"/>
    <w:rsid w:val="00F70663"/>
    <w:rsid w:val="00F7269D"/>
    <w:rsid w:val="00F74584"/>
    <w:rsid w:val="00F7465F"/>
    <w:rsid w:val="00F812F4"/>
    <w:rsid w:val="00F87963"/>
    <w:rsid w:val="00F91931"/>
    <w:rsid w:val="00F92569"/>
    <w:rsid w:val="00FA5796"/>
    <w:rsid w:val="00FE2C24"/>
    <w:rsid w:val="00FE3AA1"/>
    <w:rsid w:val="00FE6404"/>
    <w:rsid w:val="00FF48FE"/>
    <w:rsid w:val="00FF66C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910F4E-910A-4CD9-8AEA-A630088B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ABB"/>
    <w:pPr>
      <w:ind w:left="720"/>
      <w:contextualSpacing/>
    </w:pPr>
  </w:style>
  <w:style w:type="paragraph" w:customStyle="1" w:styleId="ConsPlusNonformat">
    <w:name w:val="ConsPlusNonformat"/>
    <w:rsid w:val="00B972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6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B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C05"/>
  </w:style>
  <w:style w:type="paragraph" w:styleId="a6">
    <w:name w:val="footer"/>
    <w:basedOn w:val="a"/>
    <w:link w:val="a7"/>
    <w:uiPriority w:val="99"/>
    <w:unhideWhenUsed/>
    <w:rsid w:val="005B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8BD8-BA32-4EEF-AD5C-2D512D9A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Крылов</cp:lastModifiedBy>
  <cp:revision>14</cp:revision>
  <dcterms:created xsi:type="dcterms:W3CDTF">2018-04-11T08:17:00Z</dcterms:created>
  <dcterms:modified xsi:type="dcterms:W3CDTF">2022-05-24T12:36:00Z</dcterms:modified>
</cp:coreProperties>
</file>